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5B" w:rsidRPr="00A20C18" w:rsidRDefault="004E476A" w:rsidP="00F4115B">
      <w:pPr>
        <w:pStyle w:val="0"/>
        <w:numPr>
          <w:ilvl w:val="0"/>
          <w:numId w:val="0"/>
        </w:numPr>
        <w:ind w:left="504" w:hanging="504"/>
        <w:rPr>
          <w:rFonts w:ascii="Times New Roman" w:hAnsi="Times New Roman"/>
          <w:b w:val="0"/>
        </w:rPr>
      </w:pPr>
      <w:bookmarkStart w:id="0" w:name="OLE_LINK20"/>
      <w:bookmarkStart w:id="1" w:name="_GoBack"/>
      <w:bookmarkEnd w:id="1"/>
      <w:r>
        <w:rPr>
          <w:rFonts w:hint="eastAsia"/>
          <w:b w:val="0"/>
        </w:rPr>
        <w:t>※</w:t>
      </w:r>
      <w:r w:rsidR="00F4115B" w:rsidRPr="00A20C18">
        <w:rPr>
          <w:rFonts w:ascii="Times New Roman" w:hAnsi="Times New Roman"/>
          <w:b w:val="0"/>
        </w:rPr>
        <w:t>學生法規彙編</w:t>
      </w:r>
    </w:p>
    <w:bookmarkEnd w:id="0"/>
    <w:p w:rsidR="00F4115B" w:rsidRPr="009B1BC0" w:rsidRDefault="00F4115B" w:rsidP="00F4115B">
      <w:pPr>
        <w:numPr>
          <w:ilvl w:val="0"/>
          <w:numId w:val="12"/>
        </w:numPr>
        <w:autoSpaceDE w:val="0"/>
        <w:autoSpaceDN w:val="0"/>
        <w:adjustRightInd w:val="0"/>
        <w:ind w:right="26"/>
        <w:jc w:val="both"/>
        <w:textAlignment w:val="baseline"/>
        <w:rPr>
          <w:rFonts w:ascii="Times New Roman" w:eastAsia="標楷體" w:hAnsi="Times New Roman"/>
          <w:bCs/>
          <w:color w:val="000000"/>
          <w:szCs w:val="24"/>
        </w:rPr>
      </w:pPr>
      <w:r w:rsidRPr="009B1BC0">
        <w:rPr>
          <w:rFonts w:ascii="Times New Roman" w:eastAsia="標楷體" w:hAnsi="Times New Roman"/>
          <w:bCs/>
          <w:color w:val="000000"/>
          <w:szCs w:val="24"/>
        </w:rPr>
        <w:t>流程圖：</w:t>
      </w:r>
    </w:p>
    <w:p w:rsidR="00F4115B" w:rsidRPr="009B1BC0" w:rsidRDefault="00624DA8" w:rsidP="00F4115B">
      <w:pPr>
        <w:autoSpaceDE w:val="0"/>
        <w:autoSpaceDN w:val="0"/>
        <w:ind w:leftChars="150" w:left="360" w:right="26"/>
        <w:jc w:val="both"/>
        <w:rPr>
          <w:rFonts w:ascii="Times New Roman" w:eastAsia="標楷體" w:hAnsi="Times New Roman"/>
          <w:color w:val="000000"/>
          <w:szCs w:val="24"/>
        </w:rPr>
      </w:pPr>
      <w:r>
        <w:rPr>
          <w:noProof/>
        </w:rPr>
        <w:drawing>
          <wp:inline distT="0" distB="0" distL="0" distR="0">
            <wp:extent cx="5271770" cy="3729355"/>
            <wp:effectExtent l="0" t="0" r="508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rsidR="00537D47" w:rsidRPr="009B1BC0" w:rsidRDefault="00537D47" w:rsidP="00537D47">
      <w:pPr>
        <w:numPr>
          <w:ilvl w:val="0"/>
          <w:numId w:val="12"/>
        </w:numPr>
        <w:autoSpaceDE w:val="0"/>
        <w:autoSpaceDN w:val="0"/>
        <w:adjustRightInd w:val="0"/>
        <w:ind w:right="26"/>
        <w:jc w:val="both"/>
        <w:textAlignment w:val="baseline"/>
        <w:rPr>
          <w:rFonts w:ascii="Times New Roman" w:eastAsia="標楷體" w:hAnsi="Times New Roman"/>
          <w:bCs/>
          <w:color w:val="000000"/>
          <w:szCs w:val="24"/>
        </w:rPr>
      </w:pPr>
      <w:bookmarkStart w:id="2" w:name="OLE_LINK21"/>
      <w:r w:rsidRPr="009B1BC0">
        <w:rPr>
          <w:rFonts w:ascii="Times New Roman" w:eastAsia="標楷體" w:hAnsi="Times New Roman"/>
          <w:bCs/>
          <w:color w:val="000000"/>
          <w:szCs w:val="24"/>
        </w:rPr>
        <w:t>作業程序：</w:t>
      </w:r>
    </w:p>
    <w:p w:rsidR="00537D47" w:rsidRPr="009B1BC0"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rPr>
      </w:pPr>
      <w:r w:rsidRPr="009B1BC0">
        <w:rPr>
          <w:rFonts w:ascii="Times New Roman" w:eastAsia="標楷體" w:hAnsi="Times New Roman"/>
          <w:color w:val="000000"/>
        </w:rPr>
        <w:t>從學生法規彙編網頁彙整</w:t>
      </w:r>
      <w:r>
        <w:rPr>
          <w:rFonts w:ascii="Times New Roman" w:eastAsia="標楷體" w:hAnsi="Times New Roman" w:hint="eastAsia"/>
          <w:color w:val="000000"/>
        </w:rPr>
        <w:t>各項</w:t>
      </w:r>
      <w:r w:rsidRPr="009B1BC0">
        <w:rPr>
          <w:rFonts w:ascii="Times New Roman" w:eastAsia="標楷體" w:hAnsi="Times New Roman"/>
          <w:color w:val="000000"/>
        </w:rPr>
        <w:t>法規之連結網址。</w:t>
      </w:r>
    </w:p>
    <w:p w:rsidR="00537D47" w:rsidRPr="009B1BC0"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szCs w:val="24"/>
        </w:rPr>
      </w:pPr>
      <w:r w:rsidRPr="009B1BC0">
        <w:rPr>
          <w:rFonts w:ascii="Times New Roman" w:eastAsia="標楷體" w:hAnsi="Times New Roman"/>
          <w:color w:val="000000"/>
        </w:rPr>
        <w:t>將各項法規連結網址會請相關單位校對。</w:t>
      </w:r>
    </w:p>
    <w:p w:rsidR="00537D47" w:rsidRPr="009B1BC0"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rPr>
      </w:pPr>
      <w:r w:rsidRPr="009B1BC0">
        <w:rPr>
          <w:rFonts w:ascii="Times New Roman" w:eastAsia="標楷體" w:hAnsi="Times New Roman"/>
          <w:color w:val="000000"/>
        </w:rPr>
        <w:t>各單位確認各項法規連結網址是否正確暨有無增加或刪除之法規後，將資料</w:t>
      </w:r>
      <w:r>
        <w:rPr>
          <w:rFonts w:ascii="Times New Roman" w:eastAsia="標楷體" w:hAnsi="Times New Roman" w:hint="eastAsia"/>
          <w:color w:val="000000"/>
        </w:rPr>
        <w:t>擲</w:t>
      </w:r>
      <w:r w:rsidRPr="009B1BC0">
        <w:rPr>
          <w:rFonts w:ascii="Times New Roman" w:eastAsia="標楷體" w:hAnsi="Times New Roman"/>
          <w:color w:val="000000"/>
        </w:rPr>
        <w:t>回生輔組。</w:t>
      </w:r>
    </w:p>
    <w:p w:rsidR="00537D47" w:rsidRPr="009B1BC0"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rPr>
      </w:pPr>
      <w:r w:rsidRPr="009B1BC0">
        <w:rPr>
          <w:rFonts w:ascii="Times New Roman" w:eastAsia="標楷體" w:hAnsi="Times New Roman"/>
          <w:color w:val="000000"/>
        </w:rPr>
        <w:t>生輔組彙整各單位之各項法規連結網址資料。</w:t>
      </w:r>
    </w:p>
    <w:p w:rsidR="00537D47"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rPr>
      </w:pPr>
      <w:r w:rsidRPr="009B1BC0">
        <w:rPr>
          <w:rFonts w:ascii="Times New Roman" w:eastAsia="標楷體" w:hAnsi="Times New Roman"/>
          <w:color w:val="000000"/>
        </w:rPr>
        <w:t>請資訊中心協助更新學生法規彙編網頁。</w:t>
      </w:r>
    </w:p>
    <w:p w:rsidR="00537D47" w:rsidRPr="009B1BC0" w:rsidRDefault="00537D47" w:rsidP="00537D47">
      <w:pPr>
        <w:numPr>
          <w:ilvl w:val="1"/>
          <w:numId w:val="12"/>
        </w:numPr>
        <w:tabs>
          <w:tab w:val="clear" w:pos="567"/>
          <w:tab w:val="num" w:pos="960"/>
        </w:tabs>
        <w:autoSpaceDE w:val="0"/>
        <w:autoSpaceDN w:val="0"/>
        <w:adjustRightInd w:val="0"/>
        <w:ind w:left="958" w:right="28" w:hanging="601"/>
        <w:jc w:val="both"/>
        <w:textAlignment w:val="baseline"/>
        <w:rPr>
          <w:rFonts w:ascii="Times New Roman" w:eastAsia="標楷體" w:hAnsi="Times New Roman"/>
          <w:color w:val="000000"/>
        </w:rPr>
      </w:pPr>
      <w:r w:rsidRPr="002F573A">
        <w:rPr>
          <w:rFonts w:ascii="Times New Roman" w:eastAsia="標楷體" w:hAnsi="Times New Roman"/>
          <w:color w:val="000000"/>
        </w:rPr>
        <w:t>各單位之法規之連結網址如有異動務必立即通知生輔組做網頁資料之更新</w:t>
      </w:r>
      <w:r>
        <w:rPr>
          <w:rFonts w:ascii="Times New Roman" w:eastAsia="標楷體" w:hAnsi="Times New Roman" w:hint="eastAsia"/>
          <w:color w:val="000000"/>
        </w:rPr>
        <w:t>。</w:t>
      </w:r>
    </w:p>
    <w:p w:rsidR="00537D47" w:rsidRPr="009B1BC0" w:rsidRDefault="00537D47" w:rsidP="00537D47">
      <w:pPr>
        <w:numPr>
          <w:ilvl w:val="0"/>
          <w:numId w:val="12"/>
        </w:numPr>
        <w:autoSpaceDE w:val="0"/>
        <w:autoSpaceDN w:val="0"/>
        <w:adjustRightInd w:val="0"/>
        <w:ind w:right="26"/>
        <w:jc w:val="both"/>
        <w:textAlignment w:val="baseline"/>
        <w:rPr>
          <w:rFonts w:ascii="Times New Roman" w:eastAsia="標楷體" w:hAnsi="Times New Roman"/>
          <w:bCs/>
          <w:color w:val="000000"/>
          <w:szCs w:val="24"/>
        </w:rPr>
      </w:pPr>
      <w:r w:rsidRPr="009B1BC0">
        <w:rPr>
          <w:rFonts w:ascii="Times New Roman" w:eastAsia="標楷體" w:hAnsi="Times New Roman"/>
          <w:bCs/>
          <w:color w:val="000000"/>
          <w:szCs w:val="24"/>
        </w:rPr>
        <w:t>控制重點：</w:t>
      </w:r>
    </w:p>
    <w:p w:rsidR="00537D47" w:rsidRPr="009B1BC0" w:rsidRDefault="00537D47" w:rsidP="00537D47">
      <w:pPr>
        <w:pStyle w:val="a5"/>
        <w:numPr>
          <w:ilvl w:val="1"/>
          <w:numId w:val="12"/>
        </w:numPr>
        <w:tabs>
          <w:tab w:val="clear" w:pos="960"/>
        </w:tabs>
        <w:ind w:leftChars="0" w:left="958" w:hanging="601"/>
        <w:rPr>
          <w:rFonts w:ascii="Times New Roman"/>
          <w:color w:val="000000"/>
          <w:sz w:val="24"/>
          <w:szCs w:val="24"/>
        </w:rPr>
      </w:pPr>
      <w:r w:rsidRPr="009B1BC0">
        <w:rPr>
          <w:rFonts w:ascii="Times New Roman"/>
          <w:color w:val="000000"/>
          <w:sz w:val="24"/>
        </w:rPr>
        <w:t>請各單位仔細確認正確之法規連結網址。</w:t>
      </w:r>
    </w:p>
    <w:p w:rsidR="00537D47" w:rsidRPr="009B1BC0" w:rsidRDefault="00537D47" w:rsidP="00537D47">
      <w:pPr>
        <w:pStyle w:val="a5"/>
        <w:numPr>
          <w:ilvl w:val="1"/>
          <w:numId w:val="12"/>
        </w:numPr>
        <w:tabs>
          <w:tab w:val="clear" w:pos="960"/>
        </w:tabs>
        <w:ind w:leftChars="0" w:left="958" w:hanging="601"/>
        <w:rPr>
          <w:rFonts w:ascii="Times New Roman"/>
          <w:color w:val="000000"/>
          <w:sz w:val="24"/>
        </w:rPr>
      </w:pPr>
      <w:r w:rsidRPr="009B1BC0">
        <w:rPr>
          <w:rFonts w:ascii="Times New Roman"/>
          <w:color w:val="000000"/>
          <w:sz w:val="24"/>
        </w:rPr>
        <w:t>網址確認後請資訊中心協助更新網頁。</w:t>
      </w:r>
    </w:p>
    <w:p w:rsidR="00537D47" w:rsidRPr="009B1BC0" w:rsidRDefault="00537D47" w:rsidP="00537D47">
      <w:pPr>
        <w:pStyle w:val="a5"/>
        <w:numPr>
          <w:ilvl w:val="1"/>
          <w:numId w:val="12"/>
        </w:numPr>
        <w:tabs>
          <w:tab w:val="clear" w:pos="960"/>
        </w:tabs>
        <w:ind w:leftChars="0" w:left="958" w:hanging="601"/>
        <w:rPr>
          <w:rFonts w:ascii="Times New Roman"/>
          <w:color w:val="000000"/>
          <w:sz w:val="24"/>
        </w:rPr>
      </w:pPr>
      <w:r w:rsidRPr="009B1BC0">
        <w:rPr>
          <w:rFonts w:ascii="Times New Roman"/>
          <w:color w:val="000000"/>
          <w:sz w:val="24"/>
        </w:rPr>
        <w:t>各單位之法規之連結網址如有異動務必立即通知生輔組做網頁資料之更新，以利提供學生最即時之資訊。</w:t>
      </w:r>
    </w:p>
    <w:p w:rsidR="00537D47" w:rsidRPr="009B1BC0" w:rsidRDefault="00537D47" w:rsidP="00537D47">
      <w:pPr>
        <w:numPr>
          <w:ilvl w:val="0"/>
          <w:numId w:val="12"/>
        </w:numPr>
        <w:autoSpaceDE w:val="0"/>
        <w:autoSpaceDN w:val="0"/>
        <w:adjustRightInd w:val="0"/>
        <w:ind w:right="26"/>
        <w:jc w:val="both"/>
        <w:textAlignment w:val="baseline"/>
        <w:rPr>
          <w:rFonts w:ascii="Times New Roman" w:eastAsia="標楷體" w:hAnsi="Times New Roman"/>
          <w:bCs/>
          <w:color w:val="000000"/>
          <w:szCs w:val="24"/>
        </w:rPr>
      </w:pPr>
      <w:r w:rsidRPr="009B1BC0">
        <w:rPr>
          <w:rFonts w:ascii="Times New Roman" w:eastAsia="標楷體" w:hAnsi="Times New Roman"/>
          <w:bCs/>
          <w:color w:val="000000"/>
          <w:szCs w:val="24"/>
        </w:rPr>
        <w:t>使用表單：</w:t>
      </w:r>
    </w:p>
    <w:p w:rsidR="00537D47" w:rsidRPr="009B1BC0" w:rsidRDefault="00537D47" w:rsidP="00537D47">
      <w:pPr>
        <w:pStyle w:val="a5"/>
        <w:numPr>
          <w:ilvl w:val="1"/>
          <w:numId w:val="12"/>
        </w:numPr>
        <w:tabs>
          <w:tab w:val="clear" w:pos="960"/>
        </w:tabs>
        <w:ind w:leftChars="0" w:left="958" w:hanging="601"/>
        <w:rPr>
          <w:rFonts w:ascii="Times New Roman"/>
          <w:color w:val="000000"/>
          <w:sz w:val="24"/>
          <w:szCs w:val="24"/>
        </w:rPr>
      </w:pPr>
      <w:r w:rsidRPr="009B1BC0">
        <w:rPr>
          <w:rFonts w:ascii="Times New Roman"/>
          <w:color w:val="000000"/>
          <w:sz w:val="24"/>
          <w:szCs w:val="24"/>
        </w:rPr>
        <w:t>學生法規彙編網址彙整表。</w:t>
      </w:r>
    </w:p>
    <w:p w:rsidR="00537D47" w:rsidRPr="009B1BC0" w:rsidRDefault="00537D47" w:rsidP="00537D47">
      <w:pPr>
        <w:pStyle w:val="a5"/>
        <w:numPr>
          <w:ilvl w:val="1"/>
          <w:numId w:val="12"/>
        </w:numPr>
        <w:tabs>
          <w:tab w:val="clear" w:pos="960"/>
        </w:tabs>
        <w:ind w:leftChars="0" w:left="958" w:hanging="601"/>
        <w:rPr>
          <w:rFonts w:ascii="Times New Roman"/>
          <w:color w:val="000000"/>
          <w:sz w:val="24"/>
          <w:szCs w:val="24"/>
        </w:rPr>
      </w:pPr>
      <w:r w:rsidRPr="009B1BC0">
        <w:rPr>
          <w:rFonts w:ascii="Times New Roman"/>
          <w:color w:val="000000"/>
          <w:sz w:val="24"/>
          <w:szCs w:val="24"/>
        </w:rPr>
        <w:t>輔仁大學資料下載</w:t>
      </w:r>
      <w:r w:rsidRPr="009B1BC0">
        <w:rPr>
          <w:rFonts w:ascii="Times New Roman"/>
          <w:color w:val="000000"/>
          <w:sz w:val="24"/>
          <w:szCs w:val="24"/>
        </w:rPr>
        <w:t>/</w:t>
      </w:r>
      <w:r w:rsidRPr="009B1BC0">
        <w:rPr>
          <w:rFonts w:ascii="Times New Roman"/>
          <w:color w:val="000000"/>
          <w:sz w:val="24"/>
          <w:szCs w:val="24"/>
        </w:rPr>
        <w:t>異動申請表。</w:t>
      </w:r>
    </w:p>
    <w:p w:rsidR="00537D47" w:rsidRPr="009B1BC0" w:rsidRDefault="00537D47" w:rsidP="00537D47">
      <w:pPr>
        <w:numPr>
          <w:ilvl w:val="0"/>
          <w:numId w:val="12"/>
        </w:numPr>
        <w:autoSpaceDE w:val="0"/>
        <w:autoSpaceDN w:val="0"/>
        <w:adjustRightInd w:val="0"/>
        <w:ind w:right="26"/>
        <w:jc w:val="both"/>
        <w:textAlignment w:val="baseline"/>
        <w:rPr>
          <w:rFonts w:ascii="Times New Roman" w:eastAsia="標楷體" w:hAnsi="Times New Roman"/>
          <w:bCs/>
          <w:color w:val="000000"/>
          <w:szCs w:val="24"/>
        </w:rPr>
      </w:pPr>
      <w:r w:rsidRPr="009B1BC0">
        <w:rPr>
          <w:rFonts w:ascii="Times New Roman" w:eastAsia="標楷體" w:hAnsi="Times New Roman"/>
          <w:bCs/>
          <w:color w:val="000000"/>
          <w:szCs w:val="24"/>
        </w:rPr>
        <w:t>依據及相關文件：</w:t>
      </w:r>
      <w:r>
        <w:rPr>
          <w:rFonts w:ascii="Times New Roman" w:eastAsia="標楷體" w:hAnsi="Times New Roman" w:hint="eastAsia"/>
          <w:bCs/>
          <w:color w:val="000000"/>
          <w:szCs w:val="24"/>
        </w:rPr>
        <w:t>無</w:t>
      </w:r>
      <w:bookmarkEnd w:id="2"/>
    </w:p>
    <w:sectPr w:rsidR="00537D47" w:rsidRPr="009B1BC0" w:rsidSect="009404F2">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B1" w:rsidRDefault="008E72B1" w:rsidP="00076D3E">
      <w:r>
        <w:separator/>
      </w:r>
    </w:p>
  </w:endnote>
  <w:endnote w:type="continuationSeparator" w:id="0">
    <w:p w:rsidR="008E72B1" w:rsidRDefault="008E72B1" w:rsidP="000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
    <w:altName w:val="標楷體"/>
    <w:panose1 w:val="00000000000000000000"/>
    <w:charset w:val="88"/>
    <w:family w:val="script"/>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1" w:rsidRPr="00507E04" w:rsidRDefault="007701C1">
    <w:pPr>
      <w:pStyle w:val="af0"/>
      <w:jc w:val="center"/>
      <w:rPr>
        <w:rFonts w:eastAsia="新細明體"/>
        <w:lang w:eastAsia="zh-TW"/>
      </w:rPr>
    </w:pPr>
    <w:r>
      <w:fldChar w:fldCharType="begin"/>
    </w:r>
    <w:r>
      <w:instrText>PAGE   \* MERGEFORMAT</w:instrText>
    </w:r>
    <w:r>
      <w:fldChar w:fldCharType="separate"/>
    </w:r>
    <w:r w:rsidR="00BB5EC4" w:rsidRPr="00BB5EC4">
      <w:rPr>
        <w:noProof/>
        <w:lang w:val="zh-TW" w:eastAsia="zh-TW"/>
      </w:rPr>
      <w:t>1</w:t>
    </w:r>
    <w:r>
      <w:fldChar w:fldCharType="end"/>
    </w:r>
  </w:p>
  <w:p w:rsidR="007701C1" w:rsidRPr="00054D42" w:rsidRDefault="007701C1">
    <w:pPr>
      <w:pStyle w:val="af0"/>
      <w:rPr>
        <w:rFonts w:eastAsia="新細明體"/>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B1" w:rsidRDefault="008E72B1" w:rsidP="00076D3E">
      <w:r>
        <w:separator/>
      </w:r>
    </w:p>
  </w:footnote>
  <w:footnote w:type="continuationSeparator" w:id="0">
    <w:p w:rsidR="008E72B1" w:rsidRDefault="008E72B1" w:rsidP="0007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1" w:rsidRPr="00D016A3" w:rsidRDefault="007701C1">
    <w:pPr>
      <w:pStyle w:val="ae"/>
      <w:rPr>
        <w:rFonts w:eastAsia="新細明體"/>
        <w:lang w:eastAsia="zh-TW"/>
      </w:rPr>
    </w:pPr>
    <w:r>
      <w:rPr>
        <w:rFonts w:ascii="新細明體" w:eastAsia="新細明體" w:hAnsi="新細明體" w:hint="eastAsia"/>
        <w:lang w:eastAsia="zh-TW"/>
      </w:rPr>
      <w:t>學務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114"/>
    <w:multiLevelType w:val="multilevel"/>
    <w:tmpl w:val="C494EEA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855"/>
        </w:tabs>
        <w:ind w:left="1855" w:hanging="720"/>
      </w:pPr>
      <w:rPr>
        <w:rFonts w:hint="eastAsia"/>
      </w:rPr>
    </w:lvl>
    <w:lvl w:ilvl="3">
      <w:start w:val="1"/>
      <w:numFmt w:val="decimal"/>
      <w:isLgl/>
      <w:lvlText w:val="%1.%2.%3.%4."/>
      <w:lvlJc w:val="left"/>
      <w:pPr>
        <w:tabs>
          <w:tab w:val="num" w:pos="2781"/>
        </w:tabs>
        <w:ind w:left="278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 w15:restartNumberingAfterBreak="0">
    <w:nsid w:val="029E28F4"/>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06324D84"/>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6F75FEB"/>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15:restartNumberingAfterBreak="0">
    <w:nsid w:val="07185A78"/>
    <w:multiLevelType w:val="hybridMultilevel"/>
    <w:tmpl w:val="F0F6A240"/>
    <w:lvl w:ilvl="0" w:tplc="646C11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906E2B"/>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15:restartNumberingAfterBreak="0">
    <w:nsid w:val="1AAD1AB5"/>
    <w:multiLevelType w:val="hybridMultilevel"/>
    <w:tmpl w:val="5B205D1C"/>
    <w:lvl w:ilvl="0" w:tplc="89C84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047BF"/>
    <w:multiLevelType w:val="hybridMultilevel"/>
    <w:tmpl w:val="5F20CC7A"/>
    <w:lvl w:ilvl="0" w:tplc="2C66968E">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82AD1"/>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229B3C1C"/>
    <w:multiLevelType w:val="multilevel"/>
    <w:tmpl w:val="43849B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2127"/>
        </w:tabs>
        <w:ind w:left="2127"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92954C9"/>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2B730D24"/>
    <w:multiLevelType w:val="multilevel"/>
    <w:tmpl w:val="8A5ECE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2127"/>
        </w:tabs>
        <w:ind w:left="2127" w:hanging="709"/>
      </w:pPr>
      <w:rPr>
        <w:rFonts w:hint="eastAsia"/>
      </w:rPr>
    </w:lvl>
    <w:lvl w:ilvl="3">
      <w:start w:val="1"/>
      <w:numFmt w:val="decimal"/>
      <w:lvlText w:val="%1.%2.%3.%4."/>
      <w:lvlJc w:val="left"/>
      <w:pPr>
        <w:tabs>
          <w:tab w:val="num" w:pos="1588"/>
        </w:tabs>
        <w:ind w:left="3742" w:hanging="215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CCB2182"/>
    <w:multiLevelType w:val="multilevel"/>
    <w:tmpl w:val="2FD6B538"/>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pStyle w:val="0111"/>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15:restartNumberingAfterBreak="0">
    <w:nsid w:val="2D5C6DE1"/>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15:restartNumberingAfterBreak="0">
    <w:nsid w:val="302C51E7"/>
    <w:multiLevelType w:val="multilevel"/>
    <w:tmpl w:val="DA2EB87A"/>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486448E"/>
    <w:multiLevelType w:val="hybridMultilevel"/>
    <w:tmpl w:val="8AF43C88"/>
    <w:lvl w:ilvl="0" w:tplc="09CE99A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E1B6E"/>
    <w:multiLevelType w:val="multilevel"/>
    <w:tmpl w:val="963C174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7" w15:restartNumberingAfterBreak="0">
    <w:nsid w:val="3B557E61"/>
    <w:multiLevelType w:val="multilevel"/>
    <w:tmpl w:val="62A836E8"/>
    <w:lvl w:ilvl="0">
      <w:start w:val="1"/>
      <w:numFmt w:val="decimal"/>
      <w:lvlText w:val="%1."/>
      <w:lvlJc w:val="left"/>
      <w:pPr>
        <w:ind w:left="480" w:hanging="48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3C0B2A2B"/>
    <w:multiLevelType w:val="multilevel"/>
    <w:tmpl w:val="5B1A50F4"/>
    <w:lvl w:ilvl="0">
      <w:start w:val="1"/>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pStyle w:val="01111"/>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A83BC8"/>
    <w:multiLevelType w:val="multilevel"/>
    <w:tmpl w:val="0D2CB49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 w15:restartNumberingAfterBreak="0">
    <w:nsid w:val="44BA4682"/>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451620F4"/>
    <w:multiLevelType w:val="multilevel"/>
    <w:tmpl w:val="12C8CF7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2" w15:restartNumberingAfterBreak="0">
    <w:nsid w:val="520F4598"/>
    <w:multiLevelType w:val="multilevel"/>
    <w:tmpl w:val="65BEA9C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3" w15:restartNumberingAfterBreak="0">
    <w:nsid w:val="52AA1C21"/>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53E00D9D"/>
    <w:multiLevelType w:val="multilevel"/>
    <w:tmpl w:val="8F66D6AE"/>
    <w:lvl w:ilvl="0">
      <w:start w:val="1"/>
      <w:numFmt w:val="decimal"/>
      <w:pStyle w:val="01"/>
      <w:lvlText w:val="%1."/>
      <w:lvlJc w:val="left"/>
      <w:pPr>
        <w:tabs>
          <w:tab w:val="num" w:pos="360"/>
        </w:tabs>
        <w:ind w:left="360" w:hanging="360"/>
      </w:pPr>
      <w:rPr>
        <w:rFonts w:hint="eastAsia"/>
        <w:b w:val="0"/>
      </w:rPr>
    </w:lvl>
    <w:lvl w:ilvl="1">
      <w:start w:val="1"/>
      <w:numFmt w:val="decimal"/>
      <w:pStyle w:val="011"/>
      <w:isLgl/>
      <w:lvlText w:val="%1.%2."/>
      <w:lvlJc w:val="left"/>
      <w:pPr>
        <w:tabs>
          <w:tab w:val="num" w:pos="1003"/>
        </w:tabs>
        <w:ind w:left="1003" w:hanging="720"/>
      </w:pPr>
      <w:rPr>
        <w:rFonts w:hint="eastAsia"/>
        <w:b w:val="0"/>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15:restartNumberingAfterBreak="0">
    <w:nsid w:val="5D443914"/>
    <w:multiLevelType w:val="multilevel"/>
    <w:tmpl w:val="A6C083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62CB62C5"/>
    <w:multiLevelType w:val="multilevel"/>
    <w:tmpl w:val="3AD20A2A"/>
    <w:lvl w:ilvl="0">
      <w:start w:val="1"/>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3657318"/>
    <w:multiLevelType w:val="hybridMultilevel"/>
    <w:tmpl w:val="2C5E63CA"/>
    <w:lvl w:ilvl="0" w:tplc="3BF46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F904B0"/>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669A72E9"/>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6F9879C3"/>
    <w:multiLevelType w:val="multilevel"/>
    <w:tmpl w:val="0D9C744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8A3496"/>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73FB38D2"/>
    <w:multiLevelType w:val="hybridMultilevel"/>
    <w:tmpl w:val="7D909692"/>
    <w:lvl w:ilvl="0" w:tplc="AA82C894">
      <w:start w:val="1"/>
      <w:numFmt w:val="taiwaneseCountingThousand"/>
      <w:pStyle w:val="0"/>
      <w:lvlText w:val="%1、"/>
      <w:lvlJc w:val="left"/>
      <w:pPr>
        <w:ind w:left="504" w:hanging="504"/>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F46ED"/>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15:restartNumberingAfterBreak="0">
    <w:nsid w:val="7484419D"/>
    <w:multiLevelType w:val="multilevel"/>
    <w:tmpl w:val="816EEBE8"/>
    <w:lvl w:ilvl="0">
      <w:start w:val="2"/>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4FB1C4F"/>
    <w:multiLevelType w:val="multilevel"/>
    <w:tmpl w:val="0D2CB49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 w15:restartNumberingAfterBreak="0">
    <w:nsid w:val="758A7DEA"/>
    <w:multiLevelType w:val="hybridMultilevel"/>
    <w:tmpl w:val="EC9A5FE8"/>
    <w:lvl w:ilvl="0" w:tplc="9F7258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B1E766D"/>
    <w:multiLevelType w:val="multilevel"/>
    <w:tmpl w:val="35E629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960"/>
        </w:tabs>
        <w:ind w:left="960" w:hanging="720"/>
      </w:pPr>
      <w:rPr>
        <w:rFonts w:hint="eastAsia"/>
      </w:rPr>
    </w:lvl>
    <w:lvl w:ilvl="2">
      <w:start w:val="1"/>
      <w:numFmt w:val="decimal"/>
      <w:isLgl/>
      <w:lvlText w:val="%1.%2.%3."/>
      <w:lvlJc w:val="left"/>
      <w:pPr>
        <w:tabs>
          <w:tab w:val="num" w:pos="2280"/>
        </w:tabs>
        <w:ind w:left="2280" w:hanging="720"/>
      </w:pPr>
      <w:rPr>
        <w:rFonts w:hint="eastAsia"/>
      </w:rPr>
    </w:lvl>
    <w:lvl w:ilvl="3">
      <w:start w:val="1"/>
      <w:numFmt w:val="decimal"/>
      <w:isLgl/>
      <w:lvlText w:val="%1.%2.%3.%4."/>
      <w:lvlJc w:val="left"/>
      <w:pPr>
        <w:tabs>
          <w:tab w:val="num" w:pos="3480"/>
        </w:tabs>
        <w:ind w:left="348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7D237500"/>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15:restartNumberingAfterBreak="0">
    <w:nsid w:val="7E525A4D"/>
    <w:multiLevelType w:val="multilevel"/>
    <w:tmpl w:val="93DE3A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37"/>
  </w:num>
  <w:num w:numId="2">
    <w:abstractNumId w:val="33"/>
  </w:num>
  <w:num w:numId="3">
    <w:abstractNumId w:val="11"/>
  </w:num>
  <w:num w:numId="4">
    <w:abstractNumId w:val="8"/>
  </w:num>
  <w:num w:numId="5">
    <w:abstractNumId w:val="17"/>
  </w:num>
  <w:num w:numId="6">
    <w:abstractNumId w:val="29"/>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num>
  <w:num w:numId="11">
    <w:abstractNumId w:val="14"/>
  </w:num>
  <w:num w:numId="12">
    <w:abstractNumId w:val="9"/>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32"/>
  </w:num>
  <w:num w:numId="18">
    <w:abstractNumId w:val="1"/>
  </w:num>
  <w:num w:numId="19">
    <w:abstractNumId w:val="3"/>
  </w:num>
  <w:num w:numId="20">
    <w:abstractNumId w:val="2"/>
  </w:num>
  <w:num w:numId="21">
    <w:abstractNumId w:val="5"/>
  </w:num>
  <w:num w:numId="22">
    <w:abstractNumId w:val="15"/>
  </w:num>
  <w:num w:numId="23">
    <w:abstractNumId w:val="13"/>
  </w:num>
  <w:num w:numId="24">
    <w:abstractNumId w:val="28"/>
  </w:num>
  <w:num w:numId="25">
    <w:abstractNumId w:val="31"/>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23"/>
  </w:num>
  <w:num w:numId="31">
    <w:abstractNumId w:val="10"/>
  </w:num>
  <w:num w:numId="32">
    <w:abstractNumId w:val="32"/>
    <w:lvlOverride w:ilvl="0">
      <w:startOverride w:val="1"/>
    </w:lvlOverride>
  </w:num>
  <w:num w:numId="33">
    <w:abstractNumId w:val="32"/>
    <w:lvlOverride w:ilvl="0">
      <w:startOverride w:val="1"/>
    </w:lvlOverride>
  </w:num>
  <w:num w:numId="34">
    <w:abstractNumId w:val="36"/>
  </w:num>
  <w:num w:numId="35">
    <w:abstractNumId w:val="32"/>
    <w:lvlOverride w:ilvl="0">
      <w:startOverride w:val="1"/>
    </w:lvlOverride>
  </w:num>
  <w:num w:numId="36">
    <w:abstractNumId w:val="30"/>
  </w:num>
  <w:num w:numId="37">
    <w:abstractNumId w:val="7"/>
  </w:num>
  <w:num w:numId="38">
    <w:abstractNumId w:val="39"/>
  </w:num>
  <w:num w:numId="39">
    <w:abstractNumId w:val="27"/>
  </w:num>
  <w:num w:numId="40">
    <w:abstractNumId w:val="22"/>
  </w:num>
  <w:num w:numId="41">
    <w:abstractNumId w:val="21"/>
  </w:num>
  <w:num w:numId="42">
    <w:abstractNumId w:val="6"/>
  </w:num>
  <w:num w:numId="43">
    <w:abstractNumId w:val="16"/>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2"/>
    <w:lvlOverride w:ilvl="0">
      <w:startOverride w:val="1"/>
    </w:lvlOverride>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38"/>
    <w:rsid w:val="000160B5"/>
    <w:rsid w:val="00016CBB"/>
    <w:rsid w:val="00017A1A"/>
    <w:rsid w:val="00021127"/>
    <w:rsid w:val="00023B3B"/>
    <w:rsid w:val="00024F5A"/>
    <w:rsid w:val="00026895"/>
    <w:rsid w:val="000274B0"/>
    <w:rsid w:val="00027D64"/>
    <w:rsid w:val="000313E3"/>
    <w:rsid w:val="00044E3A"/>
    <w:rsid w:val="000450A0"/>
    <w:rsid w:val="000507DF"/>
    <w:rsid w:val="00054D42"/>
    <w:rsid w:val="00055926"/>
    <w:rsid w:val="00060F6E"/>
    <w:rsid w:val="00063821"/>
    <w:rsid w:val="00063836"/>
    <w:rsid w:val="000675A1"/>
    <w:rsid w:val="00067E8C"/>
    <w:rsid w:val="000715F9"/>
    <w:rsid w:val="00076D3E"/>
    <w:rsid w:val="00081F6F"/>
    <w:rsid w:val="00084920"/>
    <w:rsid w:val="00086318"/>
    <w:rsid w:val="00086809"/>
    <w:rsid w:val="0008694C"/>
    <w:rsid w:val="00093164"/>
    <w:rsid w:val="00097FEC"/>
    <w:rsid w:val="000A231A"/>
    <w:rsid w:val="000A2926"/>
    <w:rsid w:val="000A6FF4"/>
    <w:rsid w:val="000B5A5E"/>
    <w:rsid w:val="000C2B21"/>
    <w:rsid w:val="000C66B2"/>
    <w:rsid w:val="000C7261"/>
    <w:rsid w:val="000C7360"/>
    <w:rsid w:val="000D3304"/>
    <w:rsid w:val="000D5D54"/>
    <w:rsid w:val="000E767C"/>
    <w:rsid w:val="000F045E"/>
    <w:rsid w:val="000F660D"/>
    <w:rsid w:val="0010133D"/>
    <w:rsid w:val="00101865"/>
    <w:rsid w:val="00106329"/>
    <w:rsid w:val="00107765"/>
    <w:rsid w:val="00107E68"/>
    <w:rsid w:val="00111942"/>
    <w:rsid w:val="0011654C"/>
    <w:rsid w:val="00124721"/>
    <w:rsid w:val="00125796"/>
    <w:rsid w:val="001313A5"/>
    <w:rsid w:val="00133548"/>
    <w:rsid w:val="00135FCC"/>
    <w:rsid w:val="00144676"/>
    <w:rsid w:val="00144770"/>
    <w:rsid w:val="0015100A"/>
    <w:rsid w:val="00151035"/>
    <w:rsid w:val="00153E9F"/>
    <w:rsid w:val="001633EE"/>
    <w:rsid w:val="0016404E"/>
    <w:rsid w:val="00164ECC"/>
    <w:rsid w:val="0017402F"/>
    <w:rsid w:val="0017527C"/>
    <w:rsid w:val="00186E41"/>
    <w:rsid w:val="00190C3B"/>
    <w:rsid w:val="00197D64"/>
    <w:rsid w:val="001A03EC"/>
    <w:rsid w:val="001B47D8"/>
    <w:rsid w:val="001B799B"/>
    <w:rsid w:val="001C793F"/>
    <w:rsid w:val="001D072F"/>
    <w:rsid w:val="001D0D37"/>
    <w:rsid w:val="001D2036"/>
    <w:rsid w:val="001D3333"/>
    <w:rsid w:val="001D4A1E"/>
    <w:rsid w:val="001D6DEA"/>
    <w:rsid w:val="001E01AB"/>
    <w:rsid w:val="001E1993"/>
    <w:rsid w:val="001E19E5"/>
    <w:rsid w:val="001E1AB4"/>
    <w:rsid w:val="001E29CA"/>
    <w:rsid w:val="001E2E29"/>
    <w:rsid w:val="001E4E10"/>
    <w:rsid w:val="001E6B0E"/>
    <w:rsid w:val="001E7F9E"/>
    <w:rsid w:val="001F75CB"/>
    <w:rsid w:val="002032FC"/>
    <w:rsid w:val="0020530A"/>
    <w:rsid w:val="00206409"/>
    <w:rsid w:val="00210B47"/>
    <w:rsid w:val="00213A47"/>
    <w:rsid w:val="00216E06"/>
    <w:rsid w:val="002220B5"/>
    <w:rsid w:val="00223DB4"/>
    <w:rsid w:val="00225458"/>
    <w:rsid w:val="00227262"/>
    <w:rsid w:val="002333C9"/>
    <w:rsid w:val="00240376"/>
    <w:rsid w:val="00244184"/>
    <w:rsid w:val="00244619"/>
    <w:rsid w:val="0024721C"/>
    <w:rsid w:val="002547B6"/>
    <w:rsid w:val="002716A3"/>
    <w:rsid w:val="00272D2F"/>
    <w:rsid w:val="00276B82"/>
    <w:rsid w:val="00277C9B"/>
    <w:rsid w:val="002804B8"/>
    <w:rsid w:val="002807C5"/>
    <w:rsid w:val="0028172E"/>
    <w:rsid w:val="0028178D"/>
    <w:rsid w:val="00291380"/>
    <w:rsid w:val="00293E59"/>
    <w:rsid w:val="00295395"/>
    <w:rsid w:val="00295C71"/>
    <w:rsid w:val="0029664D"/>
    <w:rsid w:val="00297C92"/>
    <w:rsid w:val="002A095D"/>
    <w:rsid w:val="002A2148"/>
    <w:rsid w:val="002A3448"/>
    <w:rsid w:val="002A3B6F"/>
    <w:rsid w:val="002A721E"/>
    <w:rsid w:val="002B574D"/>
    <w:rsid w:val="002C655B"/>
    <w:rsid w:val="002D3CC0"/>
    <w:rsid w:val="002D6917"/>
    <w:rsid w:val="002D6FD2"/>
    <w:rsid w:val="002E1728"/>
    <w:rsid w:val="002E268E"/>
    <w:rsid w:val="002E4EFA"/>
    <w:rsid w:val="002E7D04"/>
    <w:rsid w:val="002F0B39"/>
    <w:rsid w:val="002F3035"/>
    <w:rsid w:val="002F5170"/>
    <w:rsid w:val="002F7CBE"/>
    <w:rsid w:val="00305977"/>
    <w:rsid w:val="003069AA"/>
    <w:rsid w:val="00306BC6"/>
    <w:rsid w:val="00316705"/>
    <w:rsid w:val="00336C35"/>
    <w:rsid w:val="00343AF0"/>
    <w:rsid w:val="0034766D"/>
    <w:rsid w:val="003522E7"/>
    <w:rsid w:val="00353049"/>
    <w:rsid w:val="00353B2A"/>
    <w:rsid w:val="003543A6"/>
    <w:rsid w:val="00355C2F"/>
    <w:rsid w:val="0036429B"/>
    <w:rsid w:val="003654F8"/>
    <w:rsid w:val="003664A0"/>
    <w:rsid w:val="00366E0E"/>
    <w:rsid w:val="0036775B"/>
    <w:rsid w:val="00371F31"/>
    <w:rsid w:val="00374DF7"/>
    <w:rsid w:val="00376598"/>
    <w:rsid w:val="0037788F"/>
    <w:rsid w:val="0038157A"/>
    <w:rsid w:val="00382010"/>
    <w:rsid w:val="003838D9"/>
    <w:rsid w:val="00386B27"/>
    <w:rsid w:val="00387CBD"/>
    <w:rsid w:val="00387D94"/>
    <w:rsid w:val="00390E98"/>
    <w:rsid w:val="00391290"/>
    <w:rsid w:val="00396C31"/>
    <w:rsid w:val="003A2AE3"/>
    <w:rsid w:val="003A739F"/>
    <w:rsid w:val="003B4C7E"/>
    <w:rsid w:val="003B5D17"/>
    <w:rsid w:val="003C5319"/>
    <w:rsid w:val="003C6531"/>
    <w:rsid w:val="003D371F"/>
    <w:rsid w:val="003D37A1"/>
    <w:rsid w:val="003D75AB"/>
    <w:rsid w:val="003E3014"/>
    <w:rsid w:val="003E3BE4"/>
    <w:rsid w:val="003E6FA7"/>
    <w:rsid w:val="003E77C4"/>
    <w:rsid w:val="003F1BB3"/>
    <w:rsid w:val="003F71BE"/>
    <w:rsid w:val="004035A9"/>
    <w:rsid w:val="00404049"/>
    <w:rsid w:val="00404406"/>
    <w:rsid w:val="00414D4C"/>
    <w:rsid w:val="00420CBD"/>
    <w:rsid w:val="00421B3B"/>
    <w:rsid w:val="00436791"/>
    <w:rsid w:val="00440992"/>
    <w:rsid w:val="0044251A"/>
    <w:rsid w:val="00443363"/>
    <w:rsid w:val="00445A38"/>
    <w:rsid w:val="00446FFE"/>
    <w:rsid w:val="0045687F"/>
    <w:rsid w:val="00460EDA"/>
    <w:rsid w:val="00462517"/>
    <w:rsid w:val="00462625"/>
    <w:rsid w:val="00465BE2"/>
    <w:rsid w:val="00474441"/>
    <w:rsid w:val="00474E33"/>
    <w:rsid w:val="004853F8"/>
    <w:rsid w:val="00485501"/>
    <w:rsid w:val="004858AF"/>
    <w:rsid w:val="00485BFB"/>
    <w:rsid w:val="00487AF5"/>
    <w:rsid w:val="0049039D"/>
    <w:rsid w:val="004911B8"/>
    <w:rsid w:val="00494498"/>
    <w:rsid w:val="00495B3D"/>
    <w:rsid w:val="00496583"/>
    <w:rsid w:val="004A0405"/>
    <w:rsid w:val="004A18BA"/>
    <w:rsid w:val="004A51E2"/>
    <w:rsid w:val="004A58FD"/>
    <w:rsid w:val="004A6834"/>
    <w:rsid w:val="004A7D1F"/>
    <w:rsid w:val="004B04B2"/>
    <w:rsid w:val="004B3372"/>
    <w:rsid w:val="004B71BB"/>
    <w:rsid w:val="004C05EC"/>
    <w:rsid w:val="004C2259"/>
    <w:rsid w:val="004C2A87"/>
    <w:rsid w:val="004C32A6"/>
    <w:rsid w:val="004C380C"/>
    <w:rsid w:val="004C4B78"/>
    <w:rsid w:val="004C70A0"/>
    <w:rsid w:val="004D13EC"/>
    <w:rsid w:val="004D33E5"/>
    <w:rsid w:val="004D39A2"/>
    <w:rsid w:val="004D4642"/>
    <w:rsid w:val="004E476A"/>
    <w:rsid w:val="004F00EC"/>
    <w:rsid w:val="004F07E4"/>
    <w:rsid w:val="004F183C"/>
    <w:rsid w:val="004F39E6"/>
    <w:rsid w:val="004F4846"/>
    <w:rsid w:val="004F4A55"/>
    <w:rsid w:val="00501C99"/>
    <w:rsid w:val="005040BC"/>
    <w:rsid w:val="00507E04"/>
    <w:rsid w:val="00513059"/>
    <w:rsid w:val="00515ABF"/>
    <w:rsid w:val="00517D54"/>
    <w:rsid w:val="00530DF1"/>
    <w:rsid w:val="00533170"/>
    <w:rsid w:val="00537772"/>
    <w:rsid w:val="00537D47"/>
    <w:rsid w:val="00543A71"/>
    <w:rsid w:val="00543D67"/>
    <w:rsid w:val="00544D45"/>
    <w:rsid w:val="005565A4"/>
    <w:rsid w:val="00561A68"/>
    <w:rsid w:val="00570028"/>
    <w:rsid w:val="00570102"/>
    <w:rsid w:val="005719CC"/>
    <w:rsid w:val="00574B5D"/>
    <w:rsid w:val="00582E26"/>
    <w:rsid w:val="00582EF7"/>
    <w:rsid w:val="0059018C"/>
    <w:rsid w:val="00590CC1"/>
    <w:rsid w:val="005935CA"/>
    <w:rsid w:val="00593C6C"/>
    <w:rsid w:val="00593E3A"/>
    <w:rsid w:val="0059688D"/>
    <w:rsid w:val="00596C22"/>
    <w:rsid w:val="005A09D9"/>
    <w:rsid w:val="005A25A7"/>
    <w:rsid w:val="005A2729"/>
    <w:rsid w:val="005A39C4"/>
    <w:rsid w:val="005B06AF"/>
    <w:rsid w:val="005B420C"/>
    <w:rsid w:val="005B7C6F"/>
    <w:rsid w:val="005C141D"/>
    <w:rsid w:val="005C3199"/>
    <w:rsid w:val="005C54AE"/>
    <w:rsid w:val="005C7B77"/>
    <w:rsid w:val="005C7E61"/>
    <w:rsid w:val="005D22AF"/>
    <w:rsid w:val="005D2390"/>
    <w:rsid w:val="005D2BD1"/>
    <w:rsid w:val="005D3112"/>
    <w:rsid w:val="005D69FE"/>
    <w:rsid w:val="005E2294"/>
    <w:rsid w:val="005E3B36"/>
    <w:rsid w:val="005E5DCC"/>
    <w:rsid w:val="005E6F87"/>
    <w:rsid w:val="005F1105"/>
    <w:rsid w:val="005F2303"/>
    <w:rsid w:val="005F360B"/>
    <w:rsid w:val="005F5B42"/>
    <w:rsid w:val="00610727"/>
    <w:rsid w:val="00620BF9"/>
    <w:rsid w:val="006238A5"/>
    <w:rsid w:val="00624DA8"/>
    <w:rsid w:val="006254A7"/>
    <w:rsid w:val="0063349E"/>
    <w:rsid w:val="00636472"/>
    <w:rsid w:val="0064011A"/>
    <w:rsid w:val="00641CF7"/>
    <w:rsid w:val="00642542"/>
    <w:rsid w:val="006510EC"/>
    <w:rsid w:val="00652546"/>
    <w:rsid w:val="00657BAA"/>
    <w:rsid w:val="00664E14"/>
    <w:rsid w:val="006654C5"/>
    <w:rsid w:val="006665F1"/>
    <w:rsid w:val="006841F7"/>
    <w:rsid w:val="00690C69"/>
    <w:rsid w:val="006939CE"/>
    <w:rsid w:val="00695757"/>
    <w:rsid w:val="00695AF5"/>
    <w:rsid w:val="00697210"/>
    <w:rsid w:val="00697B3C"/>
    <w:rsid w:val="00697EE0"/>
    <w:rsid w:val="006A0DEB"/>
    <w:rsid w:val="006A3B02"/>
    <w:rsid w:val="006A55D9"/>
    <w:rsid w:val="006A6605"/>
    <w:rsid w:val="006A7C42"/>
    <w:rsid w:val="006B3FDF"/>
    <w:rsid w:val="006B62E1"/>
    <w:rsid w:val="006C02A4"/>
    <w:rsid w:val="006C13E9"/>
    <w:rsid w:val="006C2138"/>
    <w:rsid w:val="006C2E03"/>
    <w:rsid w:val="006C3927"/>
    <w:rsid w:val="006D0AC1"/>
    <w:rsid w:val="006D2DFA"/>
    <w:rsid w:val="006D470C"/>
    <w:rsid w:val="006E06F5"/>
    <w:rsid w:val="006E6C58"/>
    <w:rsid w:val="006F1DDC"/>
    <w:rsid w:val="006F323A"/>
    <w:rsid w:val="00701E37"/>
    <w:rsid w:val="00702548"/>
    <w:rsid w:val="00712725"/>
    <w:rsid w:val="007129A4"/>
    <w:rsid w:val="00712A93"/>
    <w:rsid w:val="00712E87"/>
    <w:rsid w:val="007260E7"/>
    <w:rsid w:val="00727250"/>
    <w:rsid w:val="00732B43"/>
    <w:rsid w:val="0073373F"/>
    <w:rsid w:val="007366F5"/>
    <w:rsid w:val="007375B3"/>
    <w:rsid w:val="007439F7"/>
    <w:rsid w:val="007440CF"/>
    <w:rsid w:val="00747581"/>
    <w:rsid w:val="007479FC"/>
    <w:rsid w:val="00747FEE"/>
    <w:rsid w:val="00751E50"/>
    <w:rsid w:val="0075299D"/>
    <w:rsid w:val="007541F8"/>
    <w:rsid w:val="00756F09"/>
    <w:rsid w:val="00757DC8"/>
    <w:rsid w:val="00760DE0"/>
    <w:rsid w:val="00760EA5"/>
    <w:rsid w:val="007635A5"/>
    <w:rsid w:val="0076710B"/>
    <w:rsid w:val="007701C1"/>
    <w:rsid w:val="00773B8F"/>
    <w:rsid w:val="007742E5"/>
    <w:rsid w:val="00795D38"/>
    <w:rsid w:val="007A66E8"/>
    <w:rsid w:val="007B1185"/>
    <w:rsid w:val="007B41CF"/>
    <w:rsid w:val="007B76AF"/>
    <w:rsid w:val="007C0AA0"/>
    <w:rsid w:val="007C42F8"/>
    <w:rsid w:val="007C681B"/>
    <w:rsid w:val="007C6971"/>
    <w:rsid w:val="007D3BF8"/>
    <w:rsid w:val="007D450E"/>
    <w:rsid w:val="007D4FCD"/>
    <w:rsid w:val="007D5416"/>
    <w:rsid w:val="007E2B49"/>
    <w:rsid w:val="007E36F2"/>
    <w:rsid w:val="007E6A87"/>
    <w:rsid w:val="007E6E4A"/>
    <w:rsid w:val="007F040D"/>
    <w:rsid w:val="007F64FE"/>
    <w:rsid w:val="007F75EE"/>
    <w:rsid w:val="00803963"/>
    <w:rsid w:val="00803D02"/>
    <w:rsid w:val="00804794"/>
    <w:rsid w:val="00804AFE"/>
    <w:rsid w:val="00807977"/>
    <w:rsid w:val="0082293D"/>
    <w:rsid w:val="008306E8"/>
    <w:rsid w:val="008354CE"/>
    <w:rsid w:val="00841993"/>
    <w:rsid w:val="00842F05"/>
    <w:rsid w:val="008539C4"/>
    <w:rsid w:val="00860E40"/>
    <w:rsid w:val="008626B3"/>
    <w:rsid w:val="00862A94"/>
    <w:rsid w:val="00867233"/>
    <w:rsid w:val="008769AE"/>
    <w:rsid w:val="008816D3"/>
    <w:rsid w:val="0088283B"/>
    <w:rsid w:val="00882B85"/>
    <w:rsid w:val="00891BDF"/>
    <w:rsid w:val="00893024"/>
    <w:rsid w:val="008A3FAE"/>
    <w:rsid w:val="008A4559"/>
    <w:rsid w:val="008A67CA"/>
    <w:rsid w:val="008A7673"/>
    <w:rsid w:val="008B356B"/>
    <w:rsid w:val="008B41E4"/>
    <w:rsid w:val="008B5C3E"/>
    <w:rsid w:val="008B67B3"/>
    <w:rsid w:val="008C13F6"/>
    <w:rsid w:val="008C3F29"/>
    <w:rsid w:val="008C722E"/>
    <w:rsid w:val="008D0508"/>
    <w:rsid w:val="008D779E"/>
    <w:rsid w:val="008E5018"/>
    <w:rsid w:val="008E6AD6"/>
    <w:rsid w:val="008E72B1"/>
    <w:rsid w:val="008F0B4C"/>
    <w:rsid w:val="008F290A"/>
    <w:rsid w:val="009029D0"/>
    <w:rsid w:val="009033B8"/>
    <w:rsid w:val="00904B9B"/>
    <w:rsid w:val="009103CF"/>
    <w:rsid w:val="009143BD"/>
    <w:rsid w:val="00916229"/>
    <w:rsid w:val="009222DC"/>
    <w:rsid w:val="009245F6"/>
    <w:rsid w:val="00925972"/>
    <w:rsid w:val="009259E3"/>
    <w:rsid w:val="0092666C"/>
    <w:rsid w:val="009404F2"/>
    <w:rsid w:val="009412E7"/>
    <w:rsid w:val="00944DF9"/>
    <w:rsid w:val="00962DFB"/>
    <w:rsid w:val="009643F5"/>
    <w:rsid w:val="00965781"/>
    <w:rsid w:val="00965F6D"/>
    <w:rsid w:val="00975556"/>
    <w:rsid w:val="009762BF"/>
    <w:rsid w:val="00977212"/>
    <w:rsid w:val="00983E58"/>
    <w:rsid w:val="00985961"/>
    <w:rsid w:val="009879A1"/>
    <w:rsid w:val="009946B5"/>
    <w:rsid w:val="009A0E36"/>
    <w:rsid w:val="009A47B7"/>
    <w:rsid w:val="009A562A"/>
    <w:rsid w:val="009B0310"/>
    <w:rsid w:val="009B1BC0"/>
    <w:rsid w:val="009B2785"/>
    <w:rsid w:val="009B4FC8"/>
    <w:rsid w:val="009B64E5"/>
    <w:rsid w:val="009B748E"/>
    <w:rsid w:val="009B78F5"/>
    <w:rsid w:val="009C2554"/>
    <w:rsid w:val="009C4628"/>
    <w:rsid w:val="009C59E2"/>
    <w:rsid w:val="009D2547"/>
    <w:rsid w:val="009D435D"/>
    <w:rsid w:val="009D7A04"/>
    <w:rsid w:val="009E13E0"/>
    <w:rsid w:val="009E4458"/>
    <w:rsid w:val="009E608E"/>
    <w:rsid w:val="009E799D"/>
    <w:rsid w:val="009F2DA0"/>
    <w:rsid w:val="009F2F01"/>
    <w:rsid w:val="009F36D8"/>
    <w:rsid w:val="00A037BD"/>
    <w:rsid w:val="00A06CD6"/>
    <w:rsid w:val="00A07607"/>
    <w:rsid w:val="00A16E36"/>
    <w:rsid w:val="00A20370"/>
    <w:rsid w:val="00A20A4F"/>
    <w:rsid w:val="00A20C18"/>
    <w:rsid w:val="00A22F62"/>
    <w:rsid w:val="00A23BBA"/>
    <w:rsid w:val="00A2575B"/>
    <w:rsid w:val="00A2656E"/>
    <w:rsid w:val="00A36151"/>
    <w:rsid w:val="00A37333"/>
    <w:rsid w:val="00A375B3"/>
    <w:rsid w:val="00A41D3F"/>
    <w:rsid w:val="00A45F86"/>
    <w:rsid w:val="00A474B4"/>
    <w:rsid w:val="00A5106C"/>
    <w:rsid w:val="00A51232"/>
    <w:rsid w:val="00A512E4"/>
    <w:rsid w:val="00A521B5"/>
    <w:rsid w:val="00A578AC"/>
    <w:rsid w:val="00A579C3"/>
    <w:rsid w:val="00A57D54"/>
    <w:rsid w:val="00A67440"/>
    <w:rsid w:val="00A879CC"/>
    <w:rsid w:val="00A92A60"/>
    <w:rsid w:val="00A9378E"/>
    <w:rsid w:val="00A93E14"/>
    <w:rsid w:val="00A97660"/>
    <w:rsid w:val="00AA0C19"/>
    <w:rsid w:val="00AA1C05"/>
    <w:rsid w:val="00AA4DC4"/>
    <w:rsid w:val="00AA7FB6"/>
    <w:rsid w:val="00AB47B9"/>
    <w:rsid w:val="00AB614C"/>
    <w:rsid w:val="00AB62E6"/>
    <w:rsid w:val="00AB6C86"/>
    <w:rsid w:val="00AC011D"/>
    <w:rsid w:val="00AC047D"/>
    <w:rsid w:val="00AC5A54"/>
    <w:rsid w:val="00AC7426"/>
    <w:rsid w:val="00AD051A"/>
    <w:rsid w:val="00AD3EB9"/>
    <w:rsid w:val="00AE1D8F"/>
    <w:rsid w:val="00AE2EC9"/>
    <w:rsid w:val="00AE3BA1"/>
    <w:rsid w:val="00AE5C24"/>
    <w:rsid w:val="00AE713C"/>
    <w:rsid w:val="00AE772E"/>
    <w:rsid w:val="00AF59C8"/>
    <w:rsid w:val="00AF6AA1"/>
    <w:rsid w:val="00AF6B48"/>
    <w:rsid w:val="00B00E9A"/>
    <w:rsid w:val="00B03A63"/>
    <w:rsid w:val="00B045D1"/>
    <w:rsid w:val="00B10D62"/>
    <w:rsid w:val="00B11434"/>
    <w:rsid w:val="00B131C8"/>
    <w:rsid w:val="00B13F47"/>
    <w:rsid w:val="00B245B7"/>
    <w:rsid w:val="00B253D7"/>
    <w:rsid w:val="00B279B4"/>
    <w:rsid w:val="00B30103"/>
    <w:rsid w:val="00B316D2"/>
    <w:rsid w:val="00B32593"/>
    <w:rsid w:val="00B420F0"/>
    <w:rsid w:val="00B4216A"/>
    <w:rsid w:val="00B431A5"/>
    <w:rsid w:val="00B43F33"/>
    <w:rsid w:val="00B45819"/>
    <w:rsid w:val="00B46109"/>
    <w:rsid w:val="00B55E90"/>
    <w:rsid w:val="00B614FA"/>
    <w:rsid w:val="00B62069"/>
    <w:rsid w:val="00B621C1"/>
    <w:rsid w:val="00B62D2B"/>
    <w:rsid w:val="00B6312A"/>
    <w:rsid w:val="00B64785"/>
    <w:rsid w:val="00B64ADE"/>
    <w:rsid w:val="00B65566"/>
    <w:rsid w:val="00B66109"/>
    <w:rsid w:val="00B70B88"/>
    <w:rsid w:val="00B74349"/>
    <w:rsid w:val="00B7661E"/>
    <w:rsid w:val="00B77D5D"/>
    <w:rsid w:val="00B809D3"/>
    <w:rsid w:val="00B9399B"/>
    <w:rsid w:val="00B945E9"/>
    <w:rsid w:val="00BA4100"/>
    <w:rsid w:val="00BB5EC4"/>
    <w:rsid w:val="00BB5F59"/>
    <w:rsid w:val="00BB6106"/>
    <w:rsid w:val="00BC483D"/>
    <w:rsid w:val="00BC5412"/>
    <w:rsid w:val="00BC7FBA"/>
    <w:rsid w:val="00BD1087"/>
    <w:rsid w:val="00BD37DC"/>
    <w:rsid w:val="00BD4E9D"/>
    <w:rsid w:val="00BD5BB9"/>
    <w:rsid w:val="00BD6434"/>
    <w:rsid w:val="00BD7393"/>
    <w:rsid w:val="00BE035E"/>
    <w:rsid w:val="00BE0454"/>
    <w:rsid w:val="00BE7D22"/>
    <w:rsid w:val="00BF2FF9"/>
    <w:rsid w:val="00C00AF4"/>
    <w:rsid w:val="00C01838"/>
    <w:rsid w:val="00C03113"/>
    <w:rsid w:val="00C04247"/>
    <w:rsid w:val="00C100D0"/>
    <w:rsid w:val="00C12948"/>
    <w:rsid w:val="00C12F5B"/>
    <w:rsid w:val="00C131E2"/>
    <w:rsid w:val="00C201D3"/>
    <w:rsid w:val="00C202FC"/>
    <w:rsid w:val="00C206AF"/>
    <w:rsid w:val="00C2274D"/>
    <w:rsid w:val="00C240AB"/>
    <w:rsid w:val="00C26517"/>
    <w:rsid w:val="00C27AC0"/>
    <w:rsid w:val="00C3269A"/>
    <w:rsid w:val="00C33F5F"/>
    <w:rsid w:val="00C45DB9"/>
    <w:rsid w:val="00C54716"/>
    <w:rsid w:val="00C6080E"/>
    <w:rsid w:val="00C75D56"/>
    <w:rsid w:val="00C77C8C"/>
    <w:rsid w:val="00C81AB3"/>
    <w:rsid w:val="00C83E0F"/>
    <w:rsid w:val="00C909D9"/>
    <w:rsid w:val="00C91BBB"/>
    <w:rsid w:val="00C93384"/>
    <w:rsid w:val="00C9527A"/>
    <w:rsid w:val="00C969C2"/>
    <w:rsid w:val="00C97C89"/>
    <w:rsid w:val="00CA2829"/>
    <w:rsid w:val="00CA2E5C"/>
    <w:rsid w:val="00CA6A3F"/>
    <w:rsid w:val="00CA7097"/>
    <w:rsid w:val="00CB368A"/>
    <w:rsid w:val="00CB5EA8"/>
    <w:rsid w:val="00CC2639"/>
    <w:rsid w:val="00CC4D5F"/>
    <w:rsid w:val="00CC767D"/>
    <w:rsid w:val="00CD04AE"/>
    <w:rsid w:val="00CD27D3"/>
    <w:rsid w:val="00CD4673"/>
    <w:rsid w:val="00CD5B43"/>
    <w:rsid w:val="00CE422A"/>
    <w:rsid w:val="00CE6C98"/>
    <w:rsid w:val="00CE7C31"/>
    <w:rsid w:val="00CF1C4D"/>
    <w:rsid w:val="00CF4C2F"/>
    <w:rsid w:val="00D016A3"/>
    <w:rsid w:val="00D040DA"/>
    <w:rsid w:val="00D13923"/>
    <w:rsid w:val="00D13D71"/>
    <w:rsid w:val="00D14094"/>
    <w:rsid w:val="00D15761"/>
    <w:rsid w:val="00D210F8"/>
    <w:rsid w:val="00D26DAC"/>
    <w:rsid w:val="00D27D54"/>
    <w:rsid w:val="00D30AF8"/>
    <w:rsid w:val="00D3102F"/>
    <w:rsid w:val="00D31D01"/>
    <w:rsid w:val="00D34AA0"/>
    <w:rsid w:val="00D36013"/>
    <w:rsid w:val="00D378BC"/>
    <w:rsid w:val="00D37F1B"/>
    <w:rsid w:val="00D40230"/>
    <w:rsid w:val="00D427F8"/>
    <w:rsid w:val="00D53DBD"/>
    <w:rsid w:val="00D61FAB"/>
    <w:rsid w:val="00D626AA"/>
    <w:rsid w:val="00D62A7F"/>
    <w:rsid w:val="00D62CFB"/>
    <w:rsid w:val="00D64A6E"/>
    <w:rsid w:val="00D64D83"/>
    <w:rsid w:val="00D706D1"/>
    <w:rsid w:val="00D80602"/>
    <w:rsid w:val="00D80674"/>
    <w:rsid w:val="00D851C4"/>
    <w:rsid w:val="00D86E2C"/>
    <w:rsid w:val="00DA66D9"/>
    <w:rsid w:val="00DA75EF"/>
    <w:rsid w:val="00DB2A86"/>
    <w:rsid w:val="00DC1226"/>
    <w:rsid w:val="00DC7F40"/>
    <w:rsid w:val="00DD6AE1"/>
    <w:rsid w:val="00DE3D3C"/>
    <w:rsid w:val="00DE6B5D"/>
    <w:rsid w:val="00DF219A"/>
    <w:rsid w:val="00DF363D"/>
    <w:rsid w:val="00DF64A9"/>
    <w:rsid w:val="00DF6BB8"/>
    <w:rsid w:val="00E00504"/>
    <w:rsid w:val="00E0342A"/>
    <w:rsid w:val="00E03891"/>
    <w:rsid w:val="00E1048F"/>
    <w:rsid w:val="00E234CE"/>
    <w:rsid w:val="00E245C0"/>
    <w:rsid w:val="00E264E1"/>
    <w:rsid w:val="00E30BBF"/>
    <w:rsid w:val="00E430A2"/>
    <w:rsid w:val="00E436AA"/>
    <w:rsid w:val="00E43A77"/>
    <w:rsid w:val="00E44B97"/>
    <w:rsid w:val="00E45899"/>
    <w:rsid w:val="00E45A13"/>
    <w:rsid w:val="00E45A97"/>
    <w:rsid w:val="00E511A7"/>
    <w:rsid w:val="00E52C09"/>
    <w:rsid w:val="00E71C31"/>
    <w:rsid w:val="00E81129"/>
    <w:rsid w:val="00E83756"/>
    <w:rsid w:val="00E96AE8"/>
    <w:rsid w:val="00EA34FC"/>
    <w:rsid w:val="00EB0105"/>
    <w:rsid w:val="00EB0A89"/>
    <w:rsid w:val="00EB7423"/>
    <w:rsid w:val="00EC1F66"/>
    <w:rsid w:val="00EC4F85"/>
    <w:rsid w:val="00ED57D2"/>
    <w:rsid w:val="00EE19CD"/>
    <w:rsid w:val="00EE4CB2"/>
    <w:rsid w:val="00EE6515"/>
    <w:rsid w:val="00EF55BA"/>
    <w:rsid w:val="00EF57A0"/>
    <w:rsid w:val="00EF762F"/>
    <w:rsid w:val="00EF7F26"/>
    <w:rsid w:val="00F009FA"/>
    <w:rsid w:val="00F01C5A"/>
    <w:rsid w:val="00F0648F"/>
    <w:rsid w:val="00F13429"/>
    <w:rsid w:val="00F13EC7"/>
    <w:rsid w:val="00F15863"/>
    <w:rsid w:val="00F24C32"/>
    <w:rsid w:val="00F2600E"/>
    <w:rsid w:val="00F278CE"/>
    <w:rsid w:val="00F34C22"/>
    <w:rsid w:val="00F355A1"/>
    <w:rsid w:val="00F37B87"/>
    <w:rsid w:val="00F4049A"/>
    <w:rsid w:val="00F410D0"/>
    <w:rsid w:val="00F4115B"/>
    <w:rsid w:val="00F52A69"/>
    <w:rsid w:val="00F54A7D"/>
    <w:rsid w:val="00F57D8C"/>
    <w:rsid w:val="00F62AE0"/>
    <w:rsid w:val="00F65F52"/>
    <w:rsid w:val="00F70BDD"/>
    <w:rsid w:val="00F72D17"/>
    <w:rsid w:val="00F73B5F"/>
    <w:rsid w:val="00F7572C"/>
    <w:rsid w:val="00F82F4D"/>
    <w:rsid w:val="00F83648"/>
    <w:rsid w:val="00F85981"/>
    <w:rsid w:val="00F85E72"/>
    <w:rsid w:val="00F87621"/>
    <w:rsid w:val="00F95293"/>
    <w:rsid w:val="00FA036D"/>
    <w:rsid w:val="00FA479D"/>
    <w:rsid w:val="00FA7018"/>
    <w:rsid w:val="00FB014E"/>
    <w:rsid w:val="00FB194E"/>
    <w:rsid w:val="00FB4CBA"/>
    <w:rsid w:val="00FB5209"/>
    <w:rsid w:val="00FB7C60"/>
    <w:rsid w:val="00FC1A3F"/>
    <w:rsid w:val="00FD59BC"/>
    <w:rsid w:val="00FD5DCD"/>
    <w:rsid w:val="00FD6069"/>
    <w:rsid w:val="00FD720B"/>
    <w:rsid w:val="00FD7767"/>
    <w:rsid w:val="00FE2329"/>
    <w:rsid w:val="00FE604E"/>
    <w:rsid w:val="00FE75EC"/>
    <w:rsid w:val="00FF04D4"/>
    <w:rsid w:val="00FF0F2C"/>
    <w:rsid w:val="00FF2A5C"/>
    <w:rsid w:val="00FF4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57B42-5D45-4DD4-B8C5-2A98CF9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7F040D"/>
    <w:pPr>
      <w:adjustRightInd w:val="0"/>
      <w:spacing w:line="360" w:lineRule="atLeast"/>
    </w:pPr>
    <w:rPr>
      <w:rFonts w:ascii="細明體" w:eastAsia="細明體" w:hAnsi="Courier New" w:cs="Courier New"/>
      <w:kern w:val="0"/>
      <w:szCs w:val="20"/>
    </w:rPr>
  </w:style>
  <w:style w:type="character" w:customStyle="1" w:styleId="1">
    <w:name w:val="純文字 字元1"/>
    <w:link w:val="a3"/>
    <w:semiHidden/>
    <w:rsid w:val="007F040D"/>
    <w:rPr>
      <w:rFonts w:ascii="細明體" w:eastAsia="細明體" w:hAnsi="Courier New" w:cs="Courier New"/>
      <w:sz w:val="24"/>
      <w:lang w:val="en-US" w:eastAsia="zh-TW" w:bidi="ar-SA"/>
    </w:rPr>
  </w:style>
  <w:style w:type="paragraph" w:customStyle="1" w:styleId="a4">
    <w:name w:val="公文(後續段落_主旨)"/>
    <w:basedOn w:val="a"/>
    <w:rsid w:val="007F040D"/>
    <w:pPr>
      <w:widowControl/>
      <w:ind w:left="958"/>
    </w:pPr>
    <w:rPr>
      <w:rFonts w:ascii="Times New Roman" w:eastAsia="標楷體" w:hAnsi="Times New Roman"/>
      <w:noProof/>
      <w:kern w:val="0"/>
      <w:sz w:val="32"/>
      <w:szCs w:val="20"/>
    </w:rPr>
  </w:style>
  <w:style w:type="paragraph" w:styleId="a5">
    <w:name w:val="Block Text"/>
    <w:basedOn w:val="a"/>
    <w:link w:val="a6"/>
    <w:rsid w:val="007F040D"/>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paragraph" w:customStyle="1" w:styleId="a7">
    <w:name w:val="...."/>
    <w:basedOn w:val="a"/>
    <w:next w:val="a"/>
    <w:rsid w:val="007F040D"/>
    <w:pPr>
      <w:autoSpaceDE w:val="0"/>
      <w:autoSpaceDN w:val="0"/>
      <w:adjustRightInd w:val="0"/>
    </w:pPr>
    <w:rPr>
      <w:rFonts w:ascii="..." w:eastAsia="..." w:hAnsi="Times New Roman"/>
      <w:kern w:val="0"/>
      <w:szCs w:val="24"/>
    </w:rPr>
  </w:style>
  <w:style w:type="paragraph" w:styleId="a8">
    <w:name w:val="List Paragraph"/>
    <w:basedOn w:val="a"/>
    <w:link w:val="a9"/>
    <w:uiPriority w:val="34"/>
    <w:qFormat/>
    <w:rsid w:val="007F040D"/>
    <w:pPr>
      <w:ind w:leftChars="200" w:left="480"/>
    </w:pPr>
  </w:style>
  <w:style w:type="paragraph" w:styleId="aa">
    <w:name w:val="Body Text"/>
    <w:basedOn w:val="a"/>
    <w:link w:val="ab"/>
    <w:rsid w:val="007F040D"/>
    <w:pPr>
      <w:snapToGrid w:val="0"/>
      <w:spacing w:line="440" w:lineRule="exact"/>
      <w:jc w:val="center"/>
    </w:pPr>
    <w:rPr>
      <w:rFonts w:ascii="標楷體" w:eastAsia="標楷體" w:hAnsi="Times New Roman"/>
      <w:sz w:val="44"/>
      <w:szCs w:val="24"/>
    </w:rPr>
  </w:style>
  <w:style w:type="character" w:customStyle="1" w:styleId="ab">
    <w:name w:val="本文 字元"/>
    <w:link w:val="aa"/>
    <w:rsid w:val="007F040D"/>
    <w:rPr>
      <w:rFonts w:ascii="標楷體" w:eastAsia="標楷體"/>
      <w:kern w:val="2"/>
      <w:sz w:val="44"/>
      <w:szCs w:val="24"/>
      <w:lang w:val="en-US" w:eastAsia="zh-TW" w:bidi="ar-SA"/>
    </w:rPr>
  </w:style>
  <w:style w:type="paragraph" w:styleId="ac">
    <w:name w:val="Date"/>
    <w:basedOn w:val="a"/>
    <w:next w:val="a"/>
    <w:link w:val="ad"/>
    <w:semiHidden/>
    <w:unhideWhenUsed/>
    <w:rsid w:val="007F040D"/>
    <w:pPr>
      <w:widowControl/>
      <w:jc w:val="right"/>
    </w:pPr>
    <w:rPr>
      <w:rFonts w:eastAsia="SimSun" w:cs="Calibri"/>
      <w:kern w:val="0"/>
      <w:szCs w:val="24"/>
      <w:lang w:eastAsia="zh-CN"/>
    </w:rPr>
  </w:style>
  <w:style w:type="character" w:customStyle="1" w:styleId="ad">
    <w:name w:val="日期 字元"/>
    <w:link w:val="ac"/>
    <w:semiHidden/>
    <w:rsid w:val="007F040D"/>
    <w:rPr>
      <w:rFonts w:ascii="Calibri" w:eastAsia="SimSun" w:hAnsi="Calibri" w:cs="Calibri"/>
      <w:sz w:val="24"/>
      <w:szCs w:val="24"/>
      <w:lang w:val="en-US" w:eastAsia="zh-CN" w:bidi="ar-SA"/>
    </w:rPr>
  </w:style>
  <w:style w:type="paragraph" w:styleId="ae">
    <w:name w:val="header"/>
    <w:basedOn w:val="a"/>
    <w:link w:val="af"/>
    <w:unhideWhenUsed/>
    <w:rsid w:val="007F040D"/>
    <w:pPr>
      <w:widowControl/>
      <w:tabs>
        <w:tab w:val="center" w:pos="4153"/>
        <w:tab w:val="right" w:pos="8306"/>
      </w:tabs>
      <w:snapToGrid w:val="0"/>
    </w:pPr>
    <w:rPr>
      <w:rFonts w:eastAsia="SimSun" w:cs="Calibri"/>
      <w:kern w:val="0"/>
      <w:sz w:val="20"/>
      <w:szCs w:val="20"/>
      <w:lang w:eastAsia="zh-CN"/>
    </w:rPr>
  </w:style>
  <w:style w:type="character" w:customStyle="1" w:styleId="af">
    <w:name w:val="頁首 字元"/>
    <w:link w:val="ae"/>
    <w:rsid w:val="007F040D"/>
    <w:rPr>
      <w:rFonts w:ascii="Calibri" w:eastAsia="SimSun" w:hAnsi="Calibri" w:cs="Calibri"/>
      <w:lang w:val="en-US" w:eastAsia="zh-CN" w:bidi="ar-SA"/>
    </w:rPr>
  </w:style>
  <w:style w:type="paragraph" w:styleId="af0">
    <w:name w:val="footer"/>
    <w:aliases w:val="表格頁尾"/>
    <w:basedOn w:val="a"/>
    <w:link w:val="af1"/>
    <w:uiPriority w:val="99"/>
    <w:unhideWhenUsed/>
    <w:rsid w:val="007F040D"/>
    <w:pPr>
      <w:widowControl/>
      <w:tabs>
        <w:tab w:val="center" w:pos="4153"/>
        <w:tab w:val="right" w:pos="8306"/>
      </w:tabs>
      <w:snapToGrid w:val="0"/>
    </w:pPr>
    <w:rPr>
      <w:rFonts w:eastAsia="SimSun" w:cs="Calibri"/>
      <w:kern w:val="0"/>
      <w:sz w:val="20"/>
      <w:szCs w:val="20"/>
      <w:lang w:eastAsia="zh-CN"/>
    </w:rPr>
  </w:style>
  <w:style w:type="character" w:customStyle="1" w:styleId="af1">
    <w:name w:val="頁尾 字元"/>
    <w:aliases w:val="表格頁尾 字元"/>
    <w:link w:val="af0"/>
    <w:uiPriority w:val="99"/>
    <w:rsid w:val="007F040D"/>
    <w:rPr>
      <w:rFonts w:ascii="Calibri" w:eastAsia="SimSun" w:hAnsi="Calibri" w:cs="Calibri"/>
      <w:lang w:val="en-US" w:eastAsia="zh-CN" w:bidi="ar-SA"/>
    </w:rPr>
  </w:style>
  <w:style w:type="paragraph" w:styleId="af2">
    <w:name w:val="Balloon Text"/>
    <w:basedOn w:val="a"/>
    <w:link w:val="af3"/>
    <w:semiHidden/>
    <w:unhideWhenUsed/>
    <w:rsid w:val="007F040D"/>
    <w:pPr>
      <w:widowControl/>
    </w:pPr>
    <w:rPr>
      <w:rFonts w:ascii="Cambria" w:hAnsi="Cambria"/>
      <w:kern w:val="0"/>
      <w:sz w:val="18"/>
      <w:szCs w:val="18"/>
      <w:lang w:eastAsia="zh-CN"/>
    </w:rPr>
  </w:style>
  <w:style w:type="character" w:customStyle="1" w:styleId="af3">
    <w:name w:val="註解方塊文字 字元"/>
    <w:link w:val="af2"/>
    <w:semiHidden/>
    <w:rsid w:val="007F040D"/>
    <w:rPr>
      <w:rFonts w:ascii="Cambria" w:eastAsia="新細明體" w:hAnsi="Cambria"/>
      <w:sz w:val="18"/>
      <w:szCs w:val="18"/>
      <w:lang w:val="en-US" w:eastAsia="zh-CN" w:bidi="ar-SA"/>
    </w:rPr>
  </w:style>
  <w:style w:type="paragraph" w:customStyle="1" w:styleId="Default">
    <w:name w:val="Default"/>
    <w:rsid w:val="006510EC"/>
    <w:pPr>
      <w:widowControl w:val="0"/>
      <w:autoSpaceDE w:val="0"/>
      <w:autoSpaceDN w:val="0"/>
      <w:adjustRightInd w:val="0"/>
    </w:pPr>
    <w:rPr>
      <w:rFonts w:ascii="標楷體" w:hAnsi="標楷體" w:cs="標楷體"/>
      <w:color w:val="000000"/>
      <w:sz w:val="24"/>
      <w:szCs w:val="24"/>
    </w:rPr>
  </w:style>
  <w:style w:type="paragraph" w:styleId="af4">
    <w:name w:val="Body Text Indent"/>
    <w:basedOn w:val="a"/>
    <w:rsid w:val="006510EC"/>
    <w:pPr>
      <w:adjustRightInd w:val="0"/>
      <w:spacing w:after="120" w:line="360" w:lineRule="atLeast"/>
      <w:ind w:leftChars="200" w:left="480"/>
      <w:textAlignment w:val="baseline"/>
    </w:pPr>
    <w:rPr>
      <w:rFonts w:ascii="Times New Roman" w:eastAsia="細明體" w:hAnsi="Times New Roman"/>
      <w:kern w:val="0"/>
      <w:szCs w:val="20"/>
    </w:rPr>
  </w:style>
  <w:style w:type="character" w:customStyle="1" w:styleId="af5">
    <w:name w:val="純文字 字元"/>
    <w:locked/>
    <w:rsid w:val="00AD051A"/>
    <w:rPr>
      <w:rFonts w:ascii="Calibri" w:eastAsia="新細明體" w:hAnsi="Courier New"/>
      <w:szCs w:val="24"/>
      <w:lang w:bidi="ar-SA"/>
    </w:rPr>
  </w:style>
  <w:style w:type="character" w:styleId="af6">
    <w:name w:val="page number"/>
    <w:basedOn w:val="a0"/>
    <w:rsid w:val="00D016A3"/>
  </w:style>
  <w:style w:type="character" w:styleId="af7">
    <w:name w:val="Hyperlink"/>
    <w:uiPriority w:val="99"/>
    <w:unhideWhenUsed/>
    <w:rsid w:val="009F36D8"/>
    <w:rPr>
      <w:color w:val="0000FF"/>
      <w:u w:val="single"/>
    </w:rPr>
  </w:style>
  <w:style w:type="character" w:styleId="af8">
    <w:name w:val="FollowedHyperlink"/>
    <w:uiPriority w:val="99"/>
    <w:semiHidden/>
    <w:unhideWhenUsed/>
    <w:rsid w:val="009F36D8"/>
    <w:rPr>
      <w:color w:val="800080"/>
      <w:u w:val="single"/>
    </w:rPr>
  </w:style>
  <w:style w:type="paragraph" w:styleId="af9">
    <w:name w:val="Salutation"/>
    <w:basedOn w:val="a"/>
    <w:next w:val="a"/>
    <w:link w:val="afa"/>
    <w:rsid w:val="0017527C"/>
    <w:rPr>
      <w:rFonts w:ascii="標楷體" w:eastAsia="標楷體" w:hAnsi="標楷體"/>
      <w:szCs w:val="24"/>
    </w:rPr>
  </w:style>
  <w:style w:type="character" w:customStyle="1" w:styleId="afa">
    <w:name w:val="問候 字元"/>
    <w:link w:val="af9"/>
    <w:rsid w:val="0017527C"/>
    <w:rPr>
      <w:rFonts w:ascii="標楷體" w:eastAsia="標楷體" w:hAnsi="標楷體"/>
      <w:kern w:val="2"/>
      <w:sz w:val="24"/>
      <w:szCs w:val="24"/>
    </w:rPr>
  </w:style>
  <w:style w:type="paragraph" w:customStyle="1" w:styleId="10">
    <w:name w:val="樣式1"/>
    <w:basedOn w:val="a5"/>
    <w:qFormat/>
    <w:rsid w:val="00AE5C24"/>
    <w:pPr>
      <w:tabs>
        <w:tab w:val="clear" w:pos="960"/>
        <w:tab w:val="num" w:pos="2924"/>
      </w:tabs>
      <w:ind w:leftChars="0" w:left="2924" w:rightChars="12" w:right="29" w:hanging="1080"/>
    </w:pPr>
    <w:rPr>
      <w:rFonts w:hAnsi="標楷體"/>
      <w:sz w:val="24"/>
    </w:rPr>
  </w:style>
  <w:style w:type="paragraph" w:customStyle="1" w:styleId="2">
    <w:name w:val="樣式2"/>
    <w:basedOn w:val="a5"/>
    <w:qFormat/>
    <w:rsid w:val="00AE5C24"/>
    <w:pPr>
      <w:tabs>
        <w:tab w:val="clear" w:pos="960"/>
        <w:tab w:val="num" w:pos="1571"/>
      </w:tabs>
      <w:ind w:leftChars="0" w:left="1571" w:rightChars="12" w:right="29" w:hanging="720"/>
    </w:pPr>
    <w:rPr>
      <w:rFonts w:hAnsi="標楷體"/>
      <w:sz w:val="24"/>
    </w:rPr>
  </w:style>
  <w:style w:type="paragraph" w:customStyle="1" w:styleId="afb">
    <w:name w:val="二"/>
    <w:basedOn w:val="a"/>
    <w:link w:val="afc"/>
    <w:rsid w:val="00AE5C24"/>
    <w:pPr>
      <w:autoSpaceDE w:val="0"/>
      <w:autoSpaceDN w:val="0"/>
      <w:adjustRightInd w:val="0"/>
      <w:ind w:left="504" w:right="26" w:hanging="504"/>
      <w:jc w:val="both"/>
      <w:textAlignment w:val="baseline"/>
    </w:pPr>
    <w:rPr>
      <w:rFonts w:ascii="標楷體" w:eastAsia="標楷體" w:hAnsi="標楷體"/>
      <w:b/>
      <w:bCs/>
      <w:kern w:val="0"/>
      <w:szCs w:val="20"/>
    </w:rPr>
  </w:style>
  <w:style w:type="paragraph" w:customStyle="1" w:styleId="11">
    <w:name w:val="1"/>
    <w:basedOn w:val="a"/>
    <w:link w:val="12"/>
    <w:rsid w:val="00AE5C24"/>
    <w:pPr>
      <w:tabs>
        <w:tab w:val="num" w:pos="360"/>
      </w:tabs>
      <w:autoSpaceDE w:val="0"/>
      <w:autoSpaceDN w:val="0"/>
      <w:adjustRightInd w:val="0"/>
      <w:ind w:left="360" w:right="26" w:hanging="360"/>
      <w:jc w:val="both"/>
      <w:textAlignment w:val="baseline"/>
    </w:pPr>
    <w:rPr>
      <w:rFonts w:ascii="標楷體" w:eastAsia="標楷體" w:hAnsi="標楷體"/>
      <w:b/>
      <w:bCs/>
      <w:kern w:val="0"/>
      <w:szCs w:val="20"/>
    </w:rPr>
  </w:style>
  <w:style w:type="character" w:customStyle="1" w:styleId="afc">
    <w:name w:val="二 字元"/>
    <w:link w:val="afb"/>
    <w:rsid w:val="00AE5C24"/>
    <w:rPr>
      <w:rFonts w:ascii="標楷體" w:eastAsia="標楷體" w:hAnsi="標楷體"/>
      <w:b/>
      <w:bCs/>
      <w:sz w:val="24"/>
      <w:lang w:val="en-US" w:eastAsia="zh-TW" w:bidi="ar-SA"/>
    </w:rPr>
  </w:style>
  <w:style w:type="paragraph" w:customStyle="1" w:styleId="110">
    <w:name w:val="11"/>
    <w:basedOn w:val="11"/>
    <w:link w:val="111"/>
    <w:rsid w:val="00AE5C24"/>
  </w:style>
  <w:style w:type="character" w:customStyle="1" w:styleId="12">
    <w:name w:val="1 字元"/>
    <w:link w:val="11"/>
    <w:rsid w:val="00AE5C24"/>
    <w:rPr>
      <w:rFonts w:ascii="標楷體" w:eastAsia="標楷體" w:hAnsi="標楷體"/>
      <w:b/>
      <w:bCs/>
      <w:sz w:val="24"/>
      <w:lang w:val="en-US" w:eastAsia="zh-TW" w:bidi="ar-SA"/>
    </w:rPr>
  </w:style>
  <w:style w:type="paragraph" w:customStyle="1" w:styleId="21">
    <w:name w:val="2.1"/>
    <w:basedOn w:val="a5"/>
    <w:link w:val="210"/>
    <w:rsid w:val="00AE5C24"/>
    <w:pPr>
      <w:tabs>
        <w:tab w:val="num" w:pos="960"/>
        <w:tab w:val="num" w:pos="1440"/>
      </w:tabs>
      <w:ind w:leftChars="0" w:left="960" w:hanging="600"/>
    </w:pPr>
    <w:rPr>
      <w:rFonts w:hAnsi="標楷體"/>
      <w:sz w:val="24"/>
    </w:rPr>
  </w:style>
  <w:style w:type="character" w:customStyle="1" w:styleId="111">
    <w:name w:val="11 字元"/>
    <w:basedOn w:val="12"/>
    <w:link w:val="110"/>
    <w:rsid w:val="00AE5C24"/>
    <w:rPr>
      <w:rFonts w:ascii="標楷體" w:eastAsia="標楷體" w:hAnsi="標楷體"/>
      <w:b/>
      <w:bCs/>
      <w:sz w:val="24"/>
      <w:lang w:val="en-US" w:eastAsia="zh-TW" w:bidi="ar-SA"/>
    </w:rPr>
  </w:style>
  <w:style w:type="character" w:customStyle="1" w:styleId="210">
    <w:name w:val="2.1 字元"/>
    <w:link w:val="21"/>
    <w:rsid w:val="00AE5C24"/>
    <w:rPr>
      <w:rFonts w:ascii="標楷體" w:eastAsia="標楷體" w:hAnsi="標楷體"/>
      <w:sz w:val="24"/>
      <w:lang w:val="en-US" w:eastAsia="zh-TW" w:bidi="ar-SA"/>
    </w:rPr>
  </w:style>
  <w:style w:type="paragraph" w:customStyle="1" w:styleId="1110">
    <w:name w:val="1.1.1"/>
    <w:basedOn w:val="a5"/>
    <w:link w:val="1111"/>
    <w:rsid w:val="00440992"/>
    <w:pPr>
      <w:tabs>
        <w:tab w:val="clear" w:pos="960"/>
        <w:tab w:val="num" w:pos="1680"/>
      </w:tabs>
      <w:ind w:leftChars="0" w:left="1680" w:rightChars="12" w:right="29" w:hanging="720"/>
    </w:pPr>
    <w:rPr>
      <w:rFonts w:hAnsi="標楷體"/>
      <w:sz w:val="24"/>
    </w:rPr>
  </w:style>
  <w:style w:type="paragraph" w:customStyle="1" w:styleId="afd">
    <w:name w:val="一"/>
    <w:basedOn w:val="a"/>
    <w:link w:val="afe"/>
    <w:rsid w:val="00440992"/>
    <w:pPr>
      <w:autoSpaceDE w:val="0"/>
      <w:autoSpaceDN w:val="0"/>
      <w:adjustRightInd w:val="0"/>
      <w:ind w:left="504" w:right="26" w:hanging="504"/>
      <w:jc w:val="both"/>
      <w:textAlignment w:val="baseline"/>
    </w:pPr>
    <w:rPr>
      <w:rFonts w:ascii="標楷體" w:eastAsia="標楷體" w:hAnsi="標楷體"/>
      <w:b/>
      <w:bCs/>
      <w:kern w:val="0"/>
      <w:szCs w:val="20"/>
    </w:rPr>
  </w:style>
  <w:style w:type="character" w:customStyle="1" w:styleId="1111">
    <w:name w:val="1.1.1 字元"/>
    <w:link w:val="1110"/>
    <w:rsid w:val="00440992"/>
    <w:rPr>
      <w:rFonts w:ascii="標楷體" w:eastAsia="標楷體" w:hAnsi="標楷體"/>
      <w:sz w:val="24"/>
      <w:lang w:val="en-US" w:eastAsia="zh-TW" w:bidi="ar-SA"/>
    </w:rPr>
  </w:style>
  <w:style w:type="character" w:customStyle="1" w:styleId="afe">
    <w:name w:val="一 字元"/>
    <w:link w:val="afd"/>
    <w:rsid w:val="00440992"/>
    <w:rPr>
      <w:rFonts w:ascii="標楷體" w:eastAsia="標楷體" w:hAnsi="標楷體"/>
      <w:b/>
      <w:bCs/>
      <w:sz w:val="24"/>
      <w:lang w:val="en-US" w:eastAsia="zh-TW" w:bidi="ar-SA"/>
    </w:rPr>
  </w:style>
  <w:style w:type="paragraph" w:customStyle="1" w:styleId="112">
    <w:name w:val="1.1"/>
    <w:basedOn w:val="a5"/>
    <w:link w:val="113"/>
    <w:rsid w:val="00440992"/>
    <w:pPr>
      <w:tabs>
        <w:tab w:val="num" w:pos="1003"/>
      </w:tabs>
      <w:ind w:leftChars="0" w:left="1003" w:hanging="720"/>
    </w:pPr>
    <w:rPr>
      <w:rFonts w:hAnsi="標楷體"/>
      <w:sz w:val="24"/>
    </w:rPr>
  </w:style>
  <w:style w:type="character" w:customStyle="1" w:styleId="113">
    <w:name w:val="1.1 字元"/>
    <w:link w:val="112"/>
    <w:rsid w:val="00440992"/>
    <w:rPr>
      <w:rFonts w:ascii="標楷體" w:eastAsia="標楷體" w:hAnsi="標楷體"/>
      <w:sz w:val="24"/>
      <w:lang w:val="en-US" w:eastAsia="zh-TW" w:bidi="ar-SA"/>
    </w:rPr>
  </w:style>
  <w:style w:type="paragraph" w:customStyle="1" w:styleId="0">
    <w:name w:val="0一"/>
    <w:basedOn w:val="afb"/>
    <w:link w:val="00"/>
    <w:rsid w:val="00E03891"/>
    <w:pPr>
      <w:numPr>
        <w:numId w:val="28"/>
      </w:numPr>
    </w:pPr>
  </w:style>
  <w:style w:type="paragraph" w:customStyle="1" w:styleId="01">
    <w:name w:val="01"/>
    <w:basedOn w:val="110"/>
    <w:link w:val="010"/>
    <w:qFormat/>
    <w:rsid w:val="00E03891"/>
    <w:pPr>
      <w:numPr>
        <w:numId w:val="16"/>
      </w:numPr>
    </w:pPr>
    <w:rPr>
      <w:b w:val="0"/>
    </w:rPr>
  </w:style>
  <w:style w:type="character" w:customStyle="1" w:styleId="00">
    <w:name w:val="0一 字元"/>
    <w:link w:val="0"/>
    <w:rsid w:val="00E03891"/>
    <w:rPr>
      <w:rFonts w:ascii="標楷體" w:eastAsia="標楷體" w:hAnsi="標楷體"/>
      <w:b/>
      <w:bCs/>
      <w:sz w:val="24"/>
      <w:lang w:val="en-US" w:eastAsia="zh-TW" w:bidi="ar-SA"/>
    </w:rPr>
  </w:style>
  <w:style w:type="paragraph" w:customStyle="1" w:styleId="011">
    <w:name w:val="01.1"/>
    <w:basedOn w:val="21"/>
    <w:link w:val="0110"/>
    <w:qFormat/>
    <w:rsid w:val="00E03891"/>
    <w:pPr>
      <w:numPr>
        <w:ilvl w:val="1"/>
        <w:numId w:val="16"/>
      </w:numPr>
      <w:tabs>
        <w:tab w:val="clear" w:pos="1440"/>
      </w:tabs>
    </w:pPr>
  </w:style>
  <w:style w:type="character" w:customStyle="1" w:styleId="010">
    <w:name w:val="01 字元"/>
    <w:link w:val="01"/>
    <w:rsid w:val="00E03891"/>
    <w:rPr>
      <w:rFonts w:ascii="標楷體" w:eastAsia="標楷體" w:hAnsi="標楷體"/>
      <w:bCs/>
      <w:sz w:val="24"/>
      <w:lang w:val="en-US" w:eastAsia="zh-TW" w:bidi="ar-SA"/>
    </w:rPr>
  </w:style>
  <w:style w:type="paragraph" w:customStyle="1" w:styleId="0000">
    <w:name w:val="0000"/>
    <w:basedOn w:val="a"/>
    <w:link w:val="00000"/>
    <w:qFormat/>
    <w:rsid w:val="00F34C22"/>
    <w:pPr>
      <w:tabs>
        <w:tab w:val="num" w:pos="1680"/>
      </w:tabs>
      <w:ind w:leftChars="590" w:left="1416"/>
      <w:textDirection w:val="lrTbV"/>
    </w:pPr>
    <w:rPr>
      <w:rFonts w:ascii="標楷體" w:eastAsia="標楷體" w:hAnsi="標楷體"/>
      <w:color w:val="000000"/>
    </w:rPr>
  </w:style>
  <w:style w:type="character" w:customStyle="1" w:styleId="0110">
    <w:name w:val="01.1 字元"/>
    <w:basedOn w:val="210"/>
    <w:link w:val="011"/>
    <w:rsid w:val="00E03891"/>
    <w:rPr>
      <w:rFonts w:ascii="標楷體" w:eastAsia="標楷體" w:hAnsi="標楷體"/>
      <w:sz w:val="24"/>
      <w:lang w:val="en-US" w:eastAsia="zh-TW" w:bidi="ar-SA"/>
    </w:rPr>
  </w:style>
  <w:style w:type="paragraph" w:customStyle="1" w:styleId="0111">
    <w:name w:val="01.1.1"/>
    <w:basedOn w:val="a5"/>
    <w:link w:val="01110"/>
    <w:qFormat/>
    <w:rsid w:val="005C141D"/>
    <w:pPr>
      <w:numPr>
        <w:ilvl w:val="2"/>
        <w:numId w:val="29"/>
      </w:numPr>
      <w:tabs>
        <w:tab w:val="clear" w:pos="960"/>
      </w:tabs>
      <w:ind w:leftChars="0" w:left="0"/>
    </w:pPr>
    <w:rPr>
      <w:sz w:val="24"/>
      <w:szCs w:val="24"/>
    </w:rPr>
  </w:style>
  <w:style w:type="character" w:customStyle="1" w:styleId="00000">
    <w:name w:val="0000 字元"/>
    <w:link w:val="0000"/>
    <w:rsid w:val="00F34C22"/>
    <w:rPr>
      <w:rFonts w:ascii="標楷體" w:eastAsia="標楷體" w:hAnsi="標楷體"/>
      <w:color w:val="000000"/>
      <w:kern w:val="2"/>
      <w:sz w:val="24"/>
      <w:szCs w:val="22"/>
    </w:rPr>
  </w:style>
  <w:style w:type="paragraph" w:customStyle="1" w:styleId="01111">
    <w:name w:val="01.1.1.1"/>
    <w:basedOn w:val="a8"/>
    <w:link w:val="011110"/>
    <w:rsid w:val="005C141D"/>
    <w:pPr>
      <w:numPr>
        <w:ilvl w:val="3"/>
        <w:numId w:val="15"/>
      </w:numPr>
      <w:tabs>
        <w:tab w:val="left" w:pos="1722"/>
        <w:tab w:val="left" w:pos="2702"/>
      </w:tabs>
      <w:ind w:leftChars="0" w:left="0" w:hanging="220"/>
    </w:pPr>
    <w:rPr>
      <w:rFonts w:ascii="標楷體" w:eastAsia="標楷體" w:hAnsi="標楷體"/>
    </w:rPr>
  </w:style>
  <w:style w:type="character" w:customStyle="1" w:styleId="a6">
    <w:name w:val="區塊文字 字元"/>
    <w:link w:val="a5"/>
    <w:rsid w:val="005C141D"/>
    <w:rPr>
      <w:rFonts w:ascii="標楷體" w:eastAsia="標楷體" w:hAnsi="Times New Roman"/>
      <w:sz w:val="28"/>
    </w:rPr>
  </w:style>
  <w:style w:type="character" w:customStyle="1" w:styleId="01110">
    <w:name w:val="01.1.1 字元"/>
    <w:link w:val="0111"/>
    <w:rsid w:val="005C141D"/>
    <w:rPr>
      <w:rFonts w:ascii="標楷體" w:eastAsia="標楷體"/>
      <w:sz w:val="24"/>
      <w:szCs w:val="24"/>
      <w:lang w:val="en-US" w:eastAsia="zh-TW" w:bidi="ar-SA"/>
    </w:rPr>
  </w:style>
  <w:style w:type="paragraph" w:customStyle="1" w:styleId="01111--2">
    <w:name w:val="0.1.1.1.1--2"/>
    <w:basedOn w:val="01111"/>
    <w:link w:val="01111--20"/>
    <w:qFormat/>
    <w:rsid w:val="005C141D"/>
    <w:pPr>
      <w:ind w:left="2727" w:hanging="964"/>
    </w:pPr>
  </w:style>
  <w:style w:type="character" w:customStyle="1" w:styleId="a9">
    <w:name w:val="清單段落 字元"/>
    <w:link w:val="a8"/>
    <w:uiPriority w:val="34"/>
    <w:rsid w:val="005C141D"/>
    <w:rPr>
      <w:kern w:val="2"/>
      <w:sz w:val="24"/>
      <w:szCs w:val="22"/>
    </w:rPr>
  </w:style>
  <w:style w:type="character" w:customStyle="1" w:styleId="011110">
    <w:name w:val="01.1.1.1 字元"/>
    <w:link w:val="01111"/>
    <w:rsid w:val="005C141D"/>
    <w:rPr>
      <w:rFonts w:ascii="標楷體" w:eastAsia="標楷體" w:hAnsi="標楷體"/>
      <w:kern w:val="2"/>
      <w:sz w:val="24"/>
      <w:szCs w:val="22"/>
      <w:lang w:val="en-US" w:eastAsia="zh-TW" w:bidi="ar-SA"/>
    </w:rPr>
  </w:style>
  <w:style w:type="paragraph" w:customStyle="1" w:styleId="0-2">
    <w:name w:val="0一-2"/>
    <w:basedOn w:val="0"/>
    <w:link w:val="0-20"/>
    <w:qFormat/>
    <w:rsid w:val="00C77C8C"/>
    <w:rPr>
      <w:szCs w:val="24"/>
    </w:rPr>
  </w:style>
  <w:style w:type="character" w:customStyle="1" w:styleId="01111--20">
    <w:name w:val="0.1.1.1.1--2 字元"/>
    <w:basedOn w:val="011110"/>
    <w:link w:val="01111--2"/>
    <w:rsid w:val="005C141D"/>
    <w:rPr>
      <w:rFonts w:ascii="標楷體" w:eastAsia="標楷體" w:hAnsi="標楷體"/>
      <w:kern w:val="2"/>
      <w:sz w:val="24"/>
      <w:szCs w:val="22"/>
      <w:lang w:val="en-US" w:eastAsia="zh-TW" w:bidi="ar-SA"/>
    </w:rPr>
  </w:style>
  <w:style w:type="paragraph" w:customStyle="1" w:styleId="000000">
    <w:name w:val="000000"/>
    <w:basedOn w:val="a"/>
    <w:link w:val="0000000"/>
    <w:qFormat/>
    <w:rsid w:val="00B30103"/>
    <w:pPr>
      <w:tabs>
        <w:tab w:val="num" w:pos="1680"/>
      </w:tabs>
      <w:ind w:leftChars="590" w:left="2256" w:hangingChars="350" w:hanging="840"/>
    </w:pPr>
    <w:rPr>
      <w:rFonts w:ascii="Times New Roman" w:eastAsia="標楷體" w:hAnsi="Times New Roman"/>
      <w:color w:val="000000"/>
    </w:rPr>
  </w:style>
  <w:style w:type="character" w:customStyle="1" w:styleId="0-20">
    <w:name w:val="0一-2 字元"/>
    <w:link w:val="0-2"/>
    <w:rsid w:val="00C77C8C"/>
    <w:rPr>
      <w:rFonts w:ascii="標楷體" w:eastAsia="標楷體" w:hAnsi="標楷體"/>
      <w:b/>
      <w:bCs/>
      <w:sz w:val="24"/>
      <w:szCs w:val="24"/>
      <w:lang w:val="en-US" w:eastAsia="zh-TW" w:bidi="ar-SA"/>
    </w:rPr>
  </w:style>
  <w:style w:type="paragraph" w:customStyle="1" w:styleId="0123">
    <w:name w:val="0123"/>
    <w:basedOn w:val="a"/>
    <w:link w:val="01230"/>
    <w:qFormat/>
    <w:rsid w:val="00FF4456"/>
    <w:pPr>
      <w:tabs>
        <w:tab w:val="num" w:pos="1680"/>
      </w:tabs>
      <w:ind w:leftChars="590" w:left="2136" w:hangingChars="300" w:hanging="720"/>
    </w:pPr>
    <w:rPr>
      <w:rFonts w:ascii="Times New Roman" w:eastAsia="標楷體" w:hAnsi="Times New Roman"/>
      <w:color w:val="000000"/>
    </w:rPr>
  </w:style>
  <w:style w:type="character" w:customStyle="1" w:styleId="0000000">
    <w:name w:val="000000 字元"/>
    <w:link w:val="000000"/>
    <w:rsid w:val="00B30103"/>
    <w:rPr>
      <w:rFonts w:ascii="Times New Roman" w:eastAsia="標楷體" w:hAnsi="Times New Roman"/>
      <w:color w:val="000000"/>
      <w:kern w:val="2"/>
      <w:sz w:val="24"/>
      <w:szCs w:val="22"/>
    </w:rPr>
  </w:style>
  <w:style w:type="paragraph" w:customStyle="1" w:styleId="012">
    <w:name w:val="012"/>
    <w:basedOn w:val="a5"/>
    <w:link w:val="0120"/>
    <w:qFormat/>
    <w:rsid w:val="003B4C7E"/>
    <w:pPr>
      <w:tabs>
        <w:tab w:val="clear" w:pos="960"/>
        <w:tab w:val="num" w:pos="5257"/>
      </w:tabs>
      <w:ind w:leftChars="0" w:left="680"/>
    </w:pPr>
    <w:rPr>
      <w:rFonts w:ascii="Times New Roman"/>
      <w:color w:val="000000"/>
      <w:sz w:val="24"/>
      <w:szCs w:val="24"/>
    </w:rPr>
  </w:style>
  <w:style w:type="character" w:customStyle="1" w:styleId="01230">
    <w:name w:val="0123 字元"/>
    <w:link w:val="0123"/>
    <w:rsid w:val="00FF4456"/>
    <w:rPr>
      <w:rFonts w:ascii="Times New Roman" w:eastAsia="標楷體" w:hAnsi="Times New Roman"/>
      <w:color w:val="000000"/>
      <w:kern w:val="2"/>
      <w:sz w:val="24"/>
      <w:szCs w:val="22"/>
    </w:rPr>
  </w:style>
  <w:style w:type="paragraph" w:customStyle="1" w:styleId="000">
    <w:name w:val="000"/>
    <w:basedOn w:val="011"/>
    <w:link w:val="0001"/>
    <w:qFormat/>
    <w:rsid w:val="003B4C7E"/>
    <w:pPr>
      <w:numPr>
        <w:ilvl w:val="0"/>
        <w:numId w:val="0"/>
      </w:numPr>
      <w:ind w:leftChars="200" w:left="1008" w:rightChars="12" w:right="29" w:hangingChars="220" w:hanging="528"/>
    </w:pPr>
    <w:rPr>
      <w:rFonts w:ascii="Times New Roman" w:hAnsi="Times New Roman"/>
      <w:color w:val="000000"/>
      <w:szCs w:val="24"/>
    </w:rPr>
  </w:style>
  <w:style w:type="character" w:customStyle="1" w:styleId="0120">
    <w:name w:val="012 字元"/>
    <w:link w:val="012"/>
    <w:rsid w:val="003B4C7E"/>
    <w:rPr>
      <w:rFonts w:ascii="Times New Roman" w:eastAsia="標楷體" w:hAnsi="Times New Roman"/>
      <w:color w:val="000000"/>
      <w:sz w:val="24"/>
      <w:szCs w:val="24"/>
    </w:rPr>
  </w:style>
  <w:style w:type="paragraph" w:customStyle="1" w:styleId="1234">
    <w:name w:val="1234"/>
    <w:basedOn w:val="a5"/>
    <w:link w:val="12340"/>
    <w:qFormat/>
    <w:rsid w:val="00086809"/>
    <w:pPr>
      <w:ind w:leftChars="600" w:left="2160" w:hangingChars="300" w:hanging="720"/>
    </w:pPr>
    <w:rPr>
      <w:rFonts w:ascii="Times New Roman"/>
      <w:color w:val="000000"/>
      <w:sz w:val="24"/>
      <w:szCs w:val="24"/>
    </w:rPr>
  </w:style>
  <w:style w:type="character" w:customStyle="1" w:styleId="0001">
    <w:name w:val="000 字元"/>
    <w:link w:val="000"/>
    <w:rsid w:val="003B4C7E"/>
    <w:rPr>
      <w:rFonts w:ascii="Times New Roman" w:eastAsia="標楷體" w:hAnsi="Times New Roman"/>
      <w:color w:val="000000"/>
      <w:sz w:val="24"/>
      <w:szCs w:val="24"/>
      <w:lang w:val="en-US" w:eastAsia="zh-TW" w:bidi="ar-SA"/>
    </w:rPr>
  </w:style>
  <w:style w:type="paragraph" w:customStyle="1" w:styleId="4567">
    <w:name w:val="4567"/>
    <w:basedOn w:val="a"/>
    <w:link w:val="45670"/>
    <w:qFormat/>
    <w:rsid w:val="00BB6106"/>
    <w:pPr>
      <w:ind w:leftChars="550" w:left="2040" w:hangingChars="300" w:hanging="720"/>
    </w:pPr>
    <w:rPr>
      <w:rFonts w:ascii="Times New Roman" w:eastAsia="標楷體" w:hAnsi="Times New Roman"/>
    </w:rPr>
  </w:style>
  <w:style w:type="character" w:customStyle="1" w:styleId="12340">
    <w:name w:val="1234 字元"/>
    <w:link w:val="1234"/>
    <w:rsid w:val="00086809"/>
    <w:rPr>
      <w:rFonts w:ascii="Times New Roman" w:eastAsia="標楷體" w:hAnsi="Times New Roman"/>
      <w:color w:val="000000"/>
      <w:sz w:val="24"/>
      <w:szCs w:val="24"/>
    </w:rPr>
  </w:style>
  <w:style w:type="paragraph" w:customStyle="1" w:styleId="001">
    <w:name w:val="00"/>
    <w:basedOn w:val="a"/>
    <w:link w:val="002"/>
    <w:qFormat/>
    <w:rsid w:val="00BB6106"/>
    <w:pPr>
      <w:snapToGrid w:val="0"/>
      <w:ind w:leftChars="118" w:left="283"/>
    </w:pPr>
    <w:rPr>
      <w:rFonts w:ascii="Times New Roman" w:eastAsia="標楷體" w:hAnsi="Times New Roman"/>
    </w:rPr>
  </w:style>
  <w:style w:type="character" w:customStyle="1" w:styleId="45670">
    <w:name w:val="4567 字元"/>
    <w:link w:val="4567"/>
    <w:rsid w:val="00BB6106"/>
    <w:rPr>
      <w:rFonts w:ascii="Times New Roman" w:eastAsia="標楷體" w:hAnsi="Times New Roman"/>
      <w:kern w:val="2"/>
      <w:sz w:val="24"/>
      <w:szCs w:val="22"/>
    </w:rPr>
  </w:style>
  <w:style w:type="paragraph" w:customStyle="1" w:styleId="qqq">
    <w:name w:val="qqq"/>
    <w:basedOn w:val="a"/>
    <w:link w:val="qqq0"/>
    <w:qFormat/>
    <w:rsid w:val="00803963"/>
    <w:pPr>
      <w:spacing w:line="320" w:lineRule="exact"/>
      <w:ind w:leftChars="300" w:left="1248" w:right="113" w:hangingChars="220" w:hanging="528"/>
    </w:pPr>
    <w:rPr>
      <w:rFonts w:ascii="Times New Roman" w:eastAsia="標楷體" w:hAnsi="Times New Roman"/>
      <w:color w:val="000000"/>
      <w:szCs w:val="24"/>
    </w:rPr>
  </w:style>
  <w:style w:type="character" w:customStyle="1" w:styleId="002">
    <w:name w:val="00 字元"/>
    <w:link w:val="001"/>
    <w:rsid w:val="00BB6106"/>
    <w:rPr>
      <w:rFonts w:ascii="Times New Roman" w:eastAsia="標楷體" w:hAnsi="Times New Roman"/>
      <w:kern w:val="2"/>
      <w:sz w:val="24"/>
      <w:szCs w:val="22"/>
    </w:rPr>
  </w:style>
  <w:style w:type="character" w:customStyle="1" w:styleId="7">
    <w:name w:val="字元 字元7"/>
    <w:semiHidden/>
    <w:rsid w:val="003E3BE4"/>
    <w:rPr>
      <w:rFonts w:ascii="細明體" w:eastAsia="細明體" w:hAnsi="Courier New" w:cs="Courier New"/>
      <w:sz w:val="24"/>
      <w:lang w:val="en-US" w:eastAsia="zh-TW" w:bidi="ar-SA"/>
    </w:rPr>
  </w:style>
  <w:style w:type="character" w:customStyle="1" w:styleId="qqq0">
    <w:name w:val="qqq 字元"/>
    <w:link w:val="qqq"/>
    <w:rsid w:val="00803963"/>
    <w:rPr>
      <w:rFonts w:ascii="Times New Roman" w:eastAsia="標楷體" w:hAnsi="Times New Roman"/>
      <w:color w:val="000000"/>
      <w:kern w:val="2"/>
      <w:sz w:val="24"/>
      <w:szCs w:val="24"/>
    </w:rPr>
  </w:style>
  <w:style w:type="paragraph" w:styleId="20">
    <w:name w:val="Body Text 2"/>
    <w:basedOn w:val="a"/>
    <w:semiHidden/>
    <w:unhideWhenUsed/>
    <w:rsid w:val="003E3BE4"/>
    <w:pPr>
      <w:spacing w:after="120" w:line="480" w:lineRule="auto"/>
    </w:pPr>
  </w:style>
  <w:style w:type="character" w:styleId="aff">
    <w:name w:val="annotation reference"/>
    <w:uiPriority w:val="99"/>
    <w:semiHidden/>
    <w:unhideWhenUsed/>
    <w:rsid w:val="00244184"/>
    <w:rPr>
      <w:sz w:val="18"/>
      <w:szCs w:val="18"/>
    </w:rPr>
  </w:style>
  <w:style w:type="paragraph" w:styleId="aff0">
    <w:name w:val="annotation text"/>
    <w:basedOn w:val="a"/>
    <w:link w:val="aff1"/>
    <w:uiPriority w:val="99"/>
    <w:semiHidden/>
    <w:unhideWhenUsed/>
    <w:rsid w:val="00244184"/>
  </w:style>
  <w:style w:type="character" w:customStyle="1" w:styleId="aff1">
    <w:name w:val="註解文字 字元"/>
    <w:link w:val="aff0"/>
    <w:uiPriority w:val="99"/>
    <w:semiHidden/>
    <w:rsid w:val="00244184"/>
    <w:rPr>
      <w:kern w:val="2"/>
      <w:sz w:val="24"/>
      <w:szCs w:val="22"/>
    </w:rPr>
  </w:style>
  <w:style w:type="paragraph" w:styleId="aff2">
    <w:name w:val="annotation subject"/>
    <w:basedOn w:val="aff0"/>
    <w:next w:val="aff0"/>
    <w:link w:val="aff3"/>
    <w:uiPriority w:val="99"/>
    <w:semiHidden/>
    <w:unhideWhenUsed/>
    <w:rsid w:val="00244184"/>
    <w:rPr>
      <w:b/>
      <w:bCs/>
    </w:rPr>
  </w:style>
  <w:style w:type="character" w:customStyle="1" w:styleId="aff3">
    <w:name w:val="註解主旨 字元"/>
    <w:link w:val="aff2"/>
    <w:uiPriority w:val="99"/>
    <w:semiHidden/>
    <w:rsid w:val="00244184"/>
    <w:rPr>
      <w:b/>
      <w:bCs/>
      <w:kern w:val="2"/>
      <w:sz w:val="24"/>
      <w:szCs w:val="22"/>
    </w:rPr>
  </w:style>
  <w:style w:type="table" w:styleId="aff4">
    <w:name w:val="Table Grid"/>
    <w:basedOn w:val="a1"/>
    <w:rsid w:val="0029664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682">
      <w:bodyDiv w:val="1"/>
      <w:marLeft w:val="0"/>
      <w:marRight w:val="0"/>
      <w:marTop w:val="0"/>
      <w:marBottom w:val="0"/>
      <w:divBdr>
        <w:top w:val="none" w:sz="0" w:space="0" w:color="auto"/>
        <w:left w:val="none" w:sz="0" w:space="0" w:color="auto"/>
        <w:bottom w:val="none" w:sz="0" w:space="0" w:color="auto"/>
        <w:right w:val="none" w:sz="0" w:space="0" w:color="auto"/>
      </w:divBdr>
    </w:div>
    <w:div w:id="80683722">
      <w:bodyDiv w:val="1"/>
      <w:marLeft w:val="0"/>
      <w:marRight w:val="0"/>
      <w:marTop w:val="0"/>
      <w:marBottom w:val="0"/>
      <w:divBdr>
        <w:top w:val="none" w:sz="0" w:space="0" w:color="auto"/>
        <w:left w:val="none" w:sz="0" w:space="0" w:color="auto"/>
        <w:bottom w:val="none" w:sz="0" w:space="0" w:color="auto"/>
        <w:right w:val="none" w:sz="0" w:space="0" w:color="auto"/>
      </w:divBdr>
    </w:div>
    <w:div w:id="200360821">
      <w:bodyDiv w:val="1"/>
      <w:marLeft w:val="0"/>
      <w:marRight w:val="0"/>
      <w:marTop w:val="0"/>
      <w:marBottom w:val="0"/>
      <w:divBdr>
        <w:top w:val="none" w:sz="0" w:space="0" w:color="auto"/>
        <w:left w:val="none" w:sz="0" w:space="0" w:color="auto"/>
        <w:bottom w:val="none" w:sz="0" w:space="0" w:color="auto"/>
        <w:right w:val="none" w:sz="0" w:space="0" w:color="auto"/>
      </w:divBdr>
    </w:div>
    <w:div w:id="317926293">
      <w:bodyDiv w:val="1"/>
      <w:marLeft w:val="0"/>
      <w:marRight w:val="0"/>
      <w:marTop w:val="0"/>
      <w:marBottom w:val="0"/>
      <w:divBdr>
        <w:top w:val="none" w:sz="0" w:space="0" w:color="auto"/>
        <w:left w:val="none" w:sz="0" w:space="0" w:color="auto"/>
        <w:bottom w:val="none" w:sz="0" w:space="0" w:color="auto"/>
        <w:right w:val="none" w:sz="0" w:space="0" w:color="auto"/>
      </w:divBdr>
    </w:div>
    <w:div w:id="420873695">
      <w:bodyDiv w:val="1"/>
      <w:marLeft w:val="0"/>
      <w:marRight w:val="0"/>
      <w:marTop w:val="0"/>
      <w:marBottom w:val="0"/>
      <w:divBdr>
        <w:top w:val="none" w:sz="0" w:space="0" w:color="auto"/>
        <w:left w:val="none" w:sz="0" w:space="0" w:color="auto"/>
        <w:bottom w:val="none" w:sz="0" w:space="0" w:color="auto"/>
        <w:right w:val="none" w:sz="0" w:space="0" w:color="auto"/>
      </w:divBdr>
    </w:div>
    <w:div w:id="440533097">
      <w:bodyDiv w:val="1"/>
      <w:marLeft w:val="0"/>
      <w:marRight w:val="0"/>
      <w:marTop w:val="0"/>
      <w:marBottom w:val="0"/>
      <w:divBdr>
        <w:top w:val="none" w:sz="0" w:space="0" w:color="auto"/>
        <w:left w:val="none" w:sz="0" w:space="0" w:color="auto"/>
        <w:bottom w:val="none" w:sz="0" w:space="0" w:color="auto"/>
        <w:right w:val="none" w:sz="0" w:space="0" w:color="auto"/>
      </w:divBdr>
    </w:div>
    <w:div w:id="553811454">
      <w:bodyDiv w:val="1"/>
      <w:marLeft w:val="0"/>
      <w:marRight w:val="0"/>
      <w:marTop w:val="0"/>
      <w:marBottom w:val="0"/>
      <w:divBdr>
        <w:top w:val="none" w:sz="0" w:space="0" w:color="auto"/>
        <w:left w:val="none" w:sz="0" w:space="0" w:color="auto"/>
        <w:bottom w:val="none" w:sz="0" w:space="0" w:color="auto"/>
        <w:right w:val="none" w:sz="0" w:space="0" w:color="auto"/>
      </w:divBdr>
    </w:div>
    <w:div w:id="584459544">
      <w:bodyDiv w:val="1"/>
      <w:marLeft w:val="0"/>
      <w:marRight w:val="0"/>
      <w:marTop w:val="0"/>
      <w:marBottom w:val="0"/>
      <w:divBdr>
        <w:top w:val="none" w:sz="0" w:space="0" w:color="auto"/>
        <w:left w:val="none" w:sz="0" w:space="0" w:color="auto"/>
        <w:bottom w:val="none" w:sz="0" w:space="0" w:color="auto"/>
        <w:right w:val="none" w:sz="0" w:space="0" w:color="auto"/>
      </w:divBdr>
    </w:div>
    <w:div w:id="717515133">
      <w:bodyDiv w:val="1"/>
      <w:marLeft w:val="0"/>
      <w:marRight w:val="0"/>
      <w:marTop w:val="0"/>
      <w:marBottom w:val="0"/>
      <w:divBdr>
        <w:top w:val="none" w:sz="0" w:space="0" w:color="auto"/>
        <w:left w:val="none" w:sz="0" w:space="0" w:color="auto"/>
        <w:bottom w:val="none" w:sz="0" w:space="0" w:color="auto"/>
        <w:right w:val="none" w:sz="0" w:space="0" w:color="auto"/>
      </w:divBdr>
    </w:div>
    <w:div w:id="770012250">
      <w:bodyDiv w:val="1"/>
      <w:marLeft w:val="0"/>
      <w:marRight w:val="0"/>
      <w:marTop w:val="0"/>
      <w:marBottom w:val="0"/>
      <w:divBdr>
        <w:top w:val="none" w:sz="0" w:space="0" w:color="auto"/>
        <w:left w:val="none" w:sz="0" w:space="0" w:color="auto"/>
        <w:bottom w:val="none" w:sz="0" w:space="0" w:color="auto"/>
        <w:right w:val="none" w:sz="0" w:space="0" w:color="auto"/>
      </w:divBdr>
    </w:div>
    <w:div w:id="801192635">
      <w:bodyDiv w:val="1"/>
      <w:marLeft w:val="0"/>
      <w:marRight w:val="0"/>
      <w:marTop w:val="0"/>
      <w:marBottom w:val="0"/>
      <w:divBdr>
        <w:top w:val="none" w:sz="0" w:space="0" w:color="auto"/>
        <w:left w:val="none" w:sz="0" w:space="0" w:color="auto"/>
        <w:bottom w:val="none" w:sz="0" w:space="0" w:color="auto"/>
        <w:right w:val="none" w:sz="0" w:space="0" w:color="auto"/>
      </w:divBdr>
    </w:div>
    <w:div w:id="827748273">
      <w:bodyDiv w:val="1"/>
      <w:marLeft w:val="0"/>
      <w:marRight w:val="0"/>
      <w:marTop w:val="0"/>
      <w:marBottom w:val="0"/>
      <w:divBdr>
        <w:top w:val="none" w:sz="0" w:space="0" w:color="auto"/>
        <w:left w:val="none" w:sz="0" w:space="0" w:color="auto"/>
        <w:bottom w:val="none" w:sz="0" w:space="0" w:color="auto"/>
        <w:right w:val="none" w:sz="0" w:space="0" w:color="auto"/>
      </w:divBdr>
    </w:div>
    <w:div w:id="1005597586">
      <w:bodyDiv w:val="1"/>
      <w:marLeft w:val="0"/>
      <w:marRight w:val="0"/>
      <w:marTop w:val="0"/>
      <w:marBottom w:val="0"/>
      <w:divBdr>
        <w:top w:val="none" w:sz="0" w:space="0" w:color="auto"/>
        <w:left w:val="none" w:sz="0" w:space="0" w:color="auto"/>
        <w:bottom w:val="none" w:sz="0" w:space="0" w:color="auto"/>
        <w:right w:val="none" w:sz="0" w:space="0" w:color="auto"/>
      </w:divBdr>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
    <w:div w:id="1106387818">
      <w:bodyDiv w:val="1"/>
      <w:marLeft w:val="0"/>
      <w:marRight w:val="0"/>
      <w:marTop w:val="0"/>
      <w:marBottom w:val="0"/>
      <w:divBdr>
        <w:top w:val="none" w:sz="0" w:space="0" w:color="auto"/>
        <w:left w:val="none" w:sz="0" w:space="0" w:color="auto"/>
        <w:bottom w:val="none" w:sz="0" w:space="0" w:color="auto"/>
        <w:right w:val="none" w:sz="0" w:space="0" w:color="auto"/>
      </w:divBdr>
    </w:div>
    <w:div w:id="1260336620">
      <w:bodyDiv w:val="1"/>
      <w:marLeft w:val="0"/>
      <w:marRight w:val="0"/>
      <w:marTop w:val="0"/>
      <w:marBottom w:val="0"/>
      <w:divBdr>
        <w:top w:val="none" w:sz="0" w:space="0" w:color="auto"/>
        <w:left w:val="none" w:sz="0" w:space="0" w:color="auto"/>
        <w:bottom w:val="none" w:sz="0" w:space="0" w:color="auto"/>
        <w:right w:val="none" w:sz="0" w:space="0" w:color="auto"/>
      </w:divBdr>
    </w:div>
    <w:div w:id="1412777623">
      <w:bodyDiv w:val="1"/>
      <w:marLeft w:val="0"/>
      <w:marRight w:val="0"/>
      <w:marTop w:val="0"/>
      <w:marBottom w:val="0"/>
      <w:divBdr>
        <w:top w:val="none" w:sz="0" w:space="0" w:color="auto"/>
        <w:left w:val="none" w:sz="0" w:space="0" w:color="auto"/>
        <w:bottom w:val="none" w:sz="0" w:space="0" w:color="auto"/>
        <w:right w:val="none" w:sz="0" w:space="0" w:color="auto"/>
      </w:divBdr>
    </w:div>
    <w:div w:id="1425296980">
      <w:bodyDiv w:val="1"/>
      <w:marLeft w:val="0"/>
      <w:marRight w:val="0"/>
      <w:marTop w:val="0"/>
      <w:marBottom w:val="0"/>
      <w:divBdr>
        <w:top w:val="none" w:sz="0" w:space="0" w:color="auto"/>
        <w:left w:val="none" w:sz="0" w:space="0" w:color="auto"/>
        <w:bottom w:val="none" w:sz="0" w:space="0" w:color="auto"/>
        <w:right w:val="none" w:sz="0" w:space="0" w:color="auto"/>
      </w:divBdr>
    </w:div>
    <w:div w:id="1595938057">
      <w:bodyDiv w:val="1"/>
      <w:marLeft w:val="0"/>
      <w:marRight w:val="0"/>
      <w:marTop w:val="0"/>
      <w:marBottom w:val="0"/>
      <w:divBdr>
        <w:top w:val="none" w:sz="0" w:space="0" w:color="auto"/>
        <w:left w:val="none" w:sz="0" w:space="0" w:color="auto"/>
        <w:bottom w:val="none" w:sz="0" w:space="0" w:color="auto"/>
        <w:right w:val="none" w:sz="0" w:space="0" w:color="auto"/>
      </w:divBdr>
    </w:div>
    <w:div w:id="1650985319">
      <w:bodyDiv w:val="1"/>
      <w:marLeft w:val="0"/>
      <w:marRight w:val="0"/>
      <w:marTop w:val="0"/>
      <w:marBottom w:val="0"/>
      <w:divBdr>
        <w:top w:val="none" w:sz="0" w:space="0" w:color="auto"/>
        <w:left w:val="none" w:sz="0" w:space="0" w:color="auto"/>
        <w:bottom w:val="none" w:sz="0" w:space="0" w:color="auto"/>
        <w:right w:val="none" w:sz="0" w:space="0" w:color="auto"/>
      </w:divBdr>
    </w:div>
    <w:div w:id="1669820866">
      <w:bodyDiv w:val="1"/>
      <w:marLeft w:val="0"/>
      <w:marRight w:val="0"/>
      <w:marTop w:val="0"/>
      <w:marBottom w:val="0"/>
      <w:divBdr>
        <w:top w:val="none" w:sz="0" w:space="0" w:color="auto"/>
        <w:left w:val="none" w:sz="0" w:space="0" w:color="auto"/>
        <w:bottom w:val="none" w:sz="0" w:space="0" w:color="auto"/>
        <w:right w:val="none" w:sz="0" w:space="0" w:color="auto"/>
      </w:divBdr>
    </w:div>
    <w:div w:id="1689061084">
      <w:bodyDiv w:val="1"/>
      <w:marLeft w:val="0"/>
      <w:marRight w:val="0"/>
      <w:marTop w:val="0"/>
      <w:marBottom w:val="0"/>
      <w:divBdr>
        <w:top w:val="none" w:sz="0" w:space="0" w:color="auto"/>
        <w:left w:val="none" w:sz="0" w:space="0" w:color="auto"/>
        <w:bottom w:val="none" w:sz="0" w:space="0" w:color="auto"/>
        <w:right w:val="none" w:sz="0" w:space="0" w:color="auto"/>
      </w:divBdr>
    </w:div>
    <w:div w:id="1922642340">
      <w:bodyDiv w:val="1"/>
      <w:marLeft w:val="0"/>
      <w:marRight w:val="0"/>
      <w:marTop w:val="0"/>
      <w:marBottom w:val="0"/>
      <w:divBdr>
        <w:top w:val="none" w:sz="0" w:space="0" w:color="auto"/>
        <w:left w:val="none" w:sz="0" w:space="0" w:color="auto"/>
        <w:bottom w:val="none" w:sz="0" w:space="0" w:color="auto"/>
        <w:right w:val="none" w:sz="0" w:space="0" w:color="auto"/>
      </w:divBdr>
    </w:div>
    <w:div w:id="2040817937">
      <w:bodyDiv w:val="1"/>
      <w:marLeft w:val="0"/>
      <w:marRight w:val="0"/>
      <w:marTop w:val="0"/>
      <w:marBottom w:val="0"/>
      <w:divBdr>
        <w:top w:val="none" w:sz="0" w:space="0" w:color="auto"/>
        <w:left w:val="none" w:sz="0" w:space="0" w:color="auto"/>
        <w:bottom w:val="none" w:sz="0" w:space="0" w:color="auto"/>
        <w:right w:val="none" w:sz="0" w:space="0" w:color="auto"/>
      </w:divBdr>
    </w:div>
    <w:div w:id="20933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870A-9EB7-4172-8F99-7EF1BF60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事務處作業程序</dc:title>
  <dc:creator>USER</dc:creator>
  <cp:lastModifiedBy>USER</cp:lastModifiedBy>
  <cp:revision>2</cp:revision>
  <cp:lastPrinted>2013-11-05T10:46:00Z</cp:lastPrinted>
  <dcterms:created xsi:type="dcterms:W3CDTF">2015-11-30T04:25:00Z</dcterms:created>
  <dcterms:modified xsi:type="dcterms:W3CDTF">2015-11-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